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8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2A2" w:rsidRDefault="00F56223">
          <w:pPr>
            <w:pStyle w:val="En-ttedetabledesmatires"/>
          </w:pPr>
          <w:r>
            <w:t>Table of content</w:t>
          </w:r>
        </w:p>
        <w:p w:rsidR="00745869" w:rsidRDefault="00C052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92443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Module : JSON.Ut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44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45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46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Utils.GetValueA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47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actory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48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49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0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Array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1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Boolean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2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Document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3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FileRead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6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4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FileWrit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6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5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Null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6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6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Numb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7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7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Object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7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8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Pai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9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0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Interface : JSON.IRead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61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2" w:history="1">
            <w:r w:rsidR="00745869" w:rsidRPr="00775CC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3" w:history="1">
            <w:r w:rsidR="00745869" w:rsidRPr="00775CC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4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Interface : JSON.IWrit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65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6" w:history="1">
            <w:r w:rsidR="00745869" w:rsidRPr="00775CC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7" w:history="1">
            <w:r w:rsidR="00745869" w:rsidRPr="00775CC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8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ileRead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0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69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, inherited from IRead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0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0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0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1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IReader.Execut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0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2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ileWrit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3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, inherited from IRead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4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5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IWriter.Execut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6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="00745869" w:rsidRPr="00775CC1">
              <w:rPr>
                <w:rStyle w:val="Lienhypertexte"/>
                <w:noProof/>
              </w:rPr>
              <w:t xml:space="preserve"> </w:t>
            </w:r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array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7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8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9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DataTyp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0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GetItemA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1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Item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2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PushBack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3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Remov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4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SetItem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5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Siz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6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ToJSON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6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7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To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6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8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7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9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="00745869" w:rsidRPr="00775CC1">
              <w:rPr>
                <w:rStyle w:val="Lienhypertexte"/>
                <w:noProof/>
              </w:rPr>
              <w:t xml:space="preserve"> </w:t>
            </w:r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Boolean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90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91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2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Boolean.DataTyp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3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Boolean.ToJSON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4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Boolean.To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5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Boolean.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6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="00745869" w:rsidRPr="00775CC1">
              <w:rPr>
                <w:rStyle w:val="Lienhypertexte"/>
                <w:noProof/>
              </w:rPr>
              <w:t xml:space="preserve"> </w:t>
            </w:r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Null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97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98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9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ll.DataTyp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0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ll.ToJSON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1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ll.To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2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ll.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3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="00745869" w:rsidRPr="00775CC1">
              <w:rPr>
                <w:rStyle w:val="Lienhypertexte"/>
                <w:noProof/>
              </w:rPr>
              <w:t xml:space="preserve"> </w:t>
            </w:r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Numb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504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505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6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mber.DataTyp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7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ll.ToJSON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8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mber.To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DE4BF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9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mber.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r>
            <w:rPr>
              <w:b/>
              <w:bCs/>
            </w:rPr>
            <w:fldChar w:fldCharType="end"/>
          </w:r>
        </w:p>
      </w:sdtContent>
    </w:sdt>
    <w:p w:rsidR="00C052A2" w:rsidRDefault="00C052A2">
      <w:pP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br w:type="page"/>
      </w:r>
    </w:p>
    <w:p w:rsidR="00AA2712" w:rsidRPr="00083B18" w:rsidRDefault="00AA2712" w:rsidP="00AA2712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0" w:name="_Toc92392443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Module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Utils</w:t>
      </w:r>
      <w:bookmarkEnd w:id="0"/>
    </w:p>
    <w:p w:rsidR="00AA2712" w:rsidRPr="00083B18" w:rsidRDefault="00AA2712" w:rsidP="00AA271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Utils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ublic module</w:t>
      </w:r>
    </w:p>
    <w:p w:rsidR="00AA2712" w:rsidRDefault="00AA2712" w:rsidP="00AA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standard module defining utility functionalities.</w:t>
      </w:r>
    </w:p>
    <w:p w:rsidR="00AA2712" w:rsidRPr="00083B18" w:rsidRDefault="00AA271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" w:name="_Toc9239244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1"/>
    </w:p>
    <w:p w:rsidR="00AA2712" w:rsidRPr="00083B18" w:rsidRDefault="00AA2712" w:rsidP="00AA271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tValueAs(</w:t>
      </w:r>
      <w:proofErr w:type="gramEnd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AA2712" w:rsidRPr="00083B18" w:rsidRDefault="007540E9" w:rsidP="00AA271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vert a generic JSON to the request type</w:t>
      </w:r>
      <w:r w:rsidR="00AA271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540E9" w:rsidRPr="00083B18" w:rsidRDefault="007540E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" w:name="_Toc9239244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2"/>
    </w:p>
    <w:p w:rsidR="005C5E01" w:rsidRDefault="005C5E01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" w:name="_Toc92392446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Utils.</w:t>
      </w:r>
      <w:r w:rsidRPr="007540E9">
        <w:rPr>
          <w:rFonts w:ascii="Verdana" w:hAnsi="Verdana"/>
          <w:color w:val="000000"/>
          <w:sz w:val="32"/>
          <w:szCs w:val="32"/>
        </w:rPr>
        <w:t>GetValueAs</w:t>
      </w:r>
      <w:bookmarkEnd w:id="3"/>
      <w:proofErr w:type="gramEnd"/>
    </w:p>
    <w:tbl>
      <w:tblPr>
        <w:tblW w:w="10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8"/>
      </w:tblGrid>
      <w:tr w:rsidR="005C5E01" w:rsidTr="005C5E01">
        <w:tc>
          <w:tcPr>
            <w:tcW w:w="0" w:type="auto"/>
            <w:shd w:val="clear" w:color="auto" w:fill="F2FFF2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5C5E01" w:rsidRDefault="005C5E01" w:rsidP="002F6F28">
            <w:pPr>
              <w:pStyle w:val="PrformatHTML"/>
              <w:rPr>
                <w:rFonts w:ascii="Verdana" w:hAnsi="Verdana"/>
                <w:i/>
                <w:iCs/>
                <w:color w:val="A0D0A0"/>
                <w:sz w:val="18"/>
                <w:szCs w:val="18"/>
              </w:rPr>
            </w:pPr>
            <w:r>
              <w:rPr>
                <w:color w:val="008000"/>
              </w:rPr>
              <w:t>GetValueAs(ByRef Value As Object, ByVal Datatype as JSON.JType) As Object</w:t>
            </w:r>
          </w:p>
        </w:tc>
      </w:tr>
    </w:tbl>
    <w:p w:rsidR="005C5E01" w:rsidRPr="00D97B89" w:rsidRDefault="005C5E01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onvert a generic JSON to the requested JSON type.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Throw a Type Mismatch error (13) if the Value parameter isn’t of the requested type.</w:t>
      </w:r>
    </w:p>
    <w:p w:rsidR="005C5E01" w:rsidRPr="00D97B89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C5E01" w:rsidRPr="006049B8" w:rsidRDefault="005C5E0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5C5E01" w:rsidRDefault="005C5E01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e JSON object to convert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5C5E01" w:rsidRPr="006049B8" w:rsidRDefault="005C5E0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Type</w:t>
      </w:r>
    </w:p>
    <w:p w:rsidR="005C5E01" w:rsidRPr="00D97B89" w:rsidRDefault="005C5E01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e requested data typ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5C5E01" w:rsidRPr="00D97B89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C5E01" w:rsidRPr="00D97B89" w:rsidRDefault="005C5E01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ON object corresponding to the requested type, either JArray, JBoolean, JNull, JNumber, JObject or JString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C5E01" w:rsidRPr="00D97B89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426"/>
      </w:tblGrid>
      <w:tr w:rsidR="005C5E01" w:rsidRPr="00D97B89" w:rsidTr="005C5E01">
        <w:trPr>
          <w:tblCellSpacing w:w="15" w:type="dxa"/>
        </w:trPr>
        <w:tc>
          <w:tcPr>
            <w:tcW w:w="0" w:type="auto"/>
            <w:hideMark/>
          </w:tcPr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Utils.GetValueAs</w:t>
            </w:r>
          </w:p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nstanciate an empty array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nsert an element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</w:t>
            </w:r>
            <w:r w:rsidRPr="007540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shBac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Factory.CreateNull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Retrieve the element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GetValueAs(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0))</w:t>
            </w:r>
          </w:p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C5E01" w:rsidRDefault="005C5E01" w:rsidP="002F6F28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5C5E01" w:rsidRPr="00083B18" w:rsidRDefault="005C5E01" w:rsidP="005C5E01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4" w:name="_Toc92392447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actory</w:t>
      </w:r>
      <w:bookmarkEnd w:id="4"/>
    </w:p>
    <w:p w:rsidR="005C5E01" w:rsidRPr="00083B18" w:rsidRDefault="005C5E01" w:rsidP="005C5E01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actory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5C5E01" w:rsidRPr="00083B18" w:rsidRDefault="005C5E01" w:rsidP="005C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actory is an object performing the instanciation of the various objects composing the JSON-VBA library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t does not need to be instanciated as global instance already exist.</w:t>
      </w:r>
    </w:p>
    <w:p w:rsidR="005C5E01" w:rsidRPr="00083B18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" w:name="_Toc9239244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5"/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Array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Array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Boolean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new JBoolean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Documen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new JDocument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FileReade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FileReader 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FileWrite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FileWriter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Null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</w:t>
      </w: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new JNull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Numbe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Number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Object 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Pai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Pair 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String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String object</w:t>
      </w:r>
    </w:p>
    <w:p w:rsidR="005C5E01" w:rsidRDefault="005C5E01" w:rsidP="005C5E01"/>
    <w:p w:rsidR="005C5E01" w:rsidRPr="00083B18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" w:name="_Toc9239244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6"/>
    </w:p>
    <w:p w:rsidR="00D97B89" w:rsidRDefault="00D97B8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7" w:name="_Toc92392450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Array</w:t>
      </w:r>
      <w:bookmarkEnd w:id="7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Array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JSON.JArray</w:t>
      </w:r>
    </w:p>
    <w:p w:rsidR="00D97B89" w:rsidRPr="00D97B89" w:rsidRDefault="00D97B8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Array object.</w:t>
      </w:r>
    </w:p>
    <w:p w:rsidR="00D97B89" w:rsidRPr="00D97B89" w:rsidRDefault="00D97B8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97B89" w:rsidRPr="00D97B89" w:rsidRDefault="00330C4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D97B89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7B89" w:rsidRPr="00D97B89" w:rsidRDefault="00D97B8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D97B89" w:rsidRPr="00D97B89" w:rsidRDefault="00D97B8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empty JArray object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7B89" w:rsidRPr="00D97B89" w:rsidRDefault="00D97B8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186"/>
      </w:tblGrid>
      <w:tr w:rsidR="00D97B89" w:rsidRPr="00D97B89" w:rsidTr="00D97B89">
        <w:trPr>
          <w:tblCellSpacing w:w="15" w:type="dxa"/>
        </w:trPr>
        <w:tc>
          <w:tcPr>
            <w:tcW w:w="0" w:type="auto"/>
            <w:hideMark/>
          </w:tcPr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Array</w:t>
            </w:r>
          </w:p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D97B89" w:rsidRDefault="00D97B89" w:rsidP="002F6F28"/>
    <w:p w:rsidR="006049B8" w:rsidRDefault="006049B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8" w:name="_Toc92392451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Boolean</w:t>
      </w:r>
      <w:bookmarkEnd w:id="8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Boolean(</w:t>
      </w:r>
      <w:proofErr w:type="gramEnd"/>
      <w:r>
        <w:rPr>
          <w:color w:val="008000"/>
        </w:rPr>
        <w:t>ByVal Value As Boolean)</w:t>
      </w:r>
      <w:r w:rsidR="00A46A90">
        <w:rPr>
          <w:color w:val="008000"/>
        </w:rPr>
        <w:t xml:space="preserve"> As JSON.JBoolean</w:t>
      </w:r>
    </w:p>
    <w:p w:rsidR="006049B8" w:rsidRPr="00D97B89" w:rsidRDefault="006049B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Boolean object.</w:t>
      </w:r>
    </w:p>
    <w:p w:rsidR="006049B8" w:rsidRPr="00D97B89" w:rsidRDefault="006049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49B8" w:rsidRPr="006049B8" w:rsidRDefault="006049B8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6049B8" w:rsidRPr="00D97B89" w:rsidRDefault="006049B8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 boolean value defining the object’s initial valu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6049B8" w:rsidRPr="00D97B89" w:rsidRDefault="006049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49B8" w:rsidRPr="00D97B89" w:rsidRDefault="006049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Boolean value who’s value match the input parameter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49B8" w:rsidRPr="00D97B89" w:rsidRDefault="006049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6049B8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Boolean</w:t>
            </w:r>
          </w:p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49B8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49B8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6049B8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49B8" w:rsidRDefault="006049B8" w:rsidP="002F6F28"/>
    <w:p w:rsidR="00330C44" w:rsidRDefault="00330C44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9" w:name="_Toc92392452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Document</w:t>
      </w:r>
      <w:bookmarkEnd w:id="9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Document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JSON.JDocument</w:t>
      </w:r>
    </w:p>
    <w:p w:rsidR="00330C44" w:rsidRPr="00D97B89" w:rsidRDefault="00330C44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Document object.</w:t>
      </w:r>
    </w:p>
    <w:p w:rsidR="00330C44" w:rsidRPr="00D97B89" w:rsidRDefault="00330C4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330C44" w:rsidRPr="00D97B89" w:rsidRDefault="00330C4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30C44" w:rsidRPr="00D97B89" w:rsidRDefault="00330C4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330C44" w:rsidRPr="00D97B89" w:rsidRDefault="00330C4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empty JDocument object</w:t>
      </w:r>
    </w:p>
    <w:p w:rsidR="00330C44" w:rsidRPr="00D97B89" w:rsidRDefault="00330C4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906"/>
      </w:tblGrid>
      <w:tr w:rsidR="00330C44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Document</w:t>
            </w:r>
          </w:p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330C44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330C44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Document As JSON.JDocument</w:t>
            </w:r>
          </w:p>
          <w:p w:rsidR="00330C44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Document = Factory.Createdocument</w:t>
            </w:r>
          </w:p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330C44" w:rsidRDefault="00330C44" w:rsidP="002F6F28"/>
    <w:p w:rsidR="00D31709" w:rsidRDefault="00D3170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0" w:name="_Toc92392453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lastRenderedPageBreak/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FileReader</w:t>
      </w:r>
      <w:bookmarkEnd w:id="10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FileReader(</w:t>
      </w:r>
      <w:proofErr w:type="gramEnd"/>
      <w:r>
        <w:rPr>
          <w:color w:val="008000"/>
        </w:rPr>
        <w:t>ByVal Path As String)</w:t>
      </w:r>
      <w:r w:rsidR="00A46A90">
        <w:rPr>
          <w:color w:val="008000"/>
        </w:rPr>
        <w:t xml:space="preserve"> As JSON.FileReader</w:t>
      </w:r>
    </w:p>
    <w:p w:rsidR="00D31709" w:rsidRPr="00D97B89" w:rsidRDefault="00D3170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FileReader object.</w:t>
      </w:r>
    </w:p>
    <w:p w:rsidR="00D31709" w:rsidRPr="00D97B89" w:rsidRDefault="00D3170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31709" w:rsidRPr="006049B8" w:rsidRDefault="00D31709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th</w:t>
      </w:r>
    </w:p>
    <w:p w:rsidR="00D31709" w:rsidRPr="00D97B89" w:rsidRDefault="00D31709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cal or UNC Path to a</w:t>
      </w:r>
      <w:r w:rsidR="0076242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existing fil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D31709" w:rsidRPr="00D97B89" w:rsidRDefault="00D3170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D31709" w:rsidRPr="00D97B89" w:rsidRDefault="00D3170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FileReader object implementing the IReader interface.</w:t>
      </w:r>
    </w:p>
    <w:p w:rsidR="00D31709" w:rsidRPr="00D97B89" w:rsidRDefault="00D3170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907"/>
      </w:tblGrid>
      <w:tr w:rsidR="00D31709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FileReader</w:t>
            </w:r>
          </w:p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3170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D3170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FileReader As JSON.FileReader</w:t>
            </w:r>
          </w:p>
          <w:p w:rsidR="00D3170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FileReader = Factory.CreateFileReader(“c:\Temp\myFile.txt”)</w:t>
            </w:r>
          </w:p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D31709" w:rsidRDefault="00D31709" w:rsidP="002F6F28"/>
    <w:p w:rsidR="0013749B" w:rsidRDefault="0013749B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1" w:name="_Toc92392454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 w:rsidR="00BB2988">
        <w:rPr>
          <w:rFonts w:ascii="Verdana" w:hAnsi="Verdana"/>
          <w:color w:val="000000"/>
          <w:sz w:val="32"/>
          <w:szCs w:val="32"/>
        </w:rPr>
        <w:t>.CreateFileWriter</w:t>
      </w:r>
      <w:bookmarkEnd w:id="11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FileWriter(</w:t>
      </w:r>
      <w:proofErr w:type="gramEnd"/>
      <w:r>
        <w:rPr>
          <w:color w:val="008000"/>
        </w:rPr>
        <w:t>ByVal Path As String)</w:t>
      </w:r>
      <w:r w:rsidR="00A46A90">
        <w:rPr>
          <w:color w:val="008000"/>
        </w:rPr>
        <w:t xml:space="preserve"> As JSON.FileWriter</w:t>
      </w:r>
    </w:p>
    <w:p w:rsidR="0013749B" w:rsidRPr="00D97B89" w:rsidRDefault="0013749B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FileWriter object.</w:t>
      </w:r>
    </w:p>
    <w:p w:rsidR="0013749B" w:rsidRPr="00D97B89" w:rsidRDefault="0013749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3749B" w:rsidRPr="006049B8" w:rsidRDefault="0013749B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th</w:t>
      </w:r>
    </w:p>
    <w:p w:rsidR="0013749B" w:rsidRPr="00D97B89" w:rsidRDefault="0013749B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cal or UNC Path to a</w:t>
      </w:r>
      <w:r w:rsidR="0076242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existing fil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13749B" w:rsidRPr="00D97B89" w:rsidRDefault="0013749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3749B" w:rsidRPr="00D97B89" w:rsidRDefault="0013749B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FileWriter object implementing the IWriter interface.</w:t>
      </w:r>
    </w:p>
    <w:p w:rsidR="0013749B" w:rsidRPr="00D97B89" w:rsidRDefault="0013749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907"/>
      </w:tblGrid>
      <w:tr w:rsidR="0013749B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FileWriter</w:t>
            </w:r>
          </w:p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3749B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3749B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FileWriter As JSON.FileWriter</w:t>
            </w:r>
          </w:p>
          <w:p w:rsidR="0013749B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FileWriter = Factory.CreateFileWriter(“c:\Temp\myFile.txt”)</w:t>
            </w:r>
          </w:p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3749B" w:rsidRDefault="0013749B" w:rsidP="002F6F28"/>
    <w:p w:rsidR="002752C9" w:rsidRDefault="002752C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2" w:name="_Toc92392455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Null</w:t>
      </w:r>
      <w:bookmarkEnd w:id="12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Null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JSON.JNull</w:t>
      </w:r>
    </w:p>
    <w:p w:rsidR="002752C9" w:rsidRPr="00D97B89" w:rsidRDefault="002752C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Null object.</w:t>
      </w:r>
    </w:p>
    <w:p w:rsidR="002752C9" w:rsidRPr="00D97B89" w:rsidRDefault="002752C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2752C9" w:rsidRPr="00D97B89" w:rsidRDefault="002752C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752C9" w:rsidRPr="00D97B89" w:rsidRDefault="002752C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Return Value</w:t>
      </w:r>
    </w:p>
    <w:p w:rsidR="002752C9" w:rsidRPr="00D97B89" w:rsidRDefault="002752C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Null object.</w:t>
      </w:r>
    </w:p>
    <w:p w:rsidR="002752C9" w:rsidRPr="00D97B89" w:rsidRDefault="002752C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2752C9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Null</w:t>
            </w:r>
          </w:p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752C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752C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2752C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2752C9" w:rsidRDefault="002752C9" w:rsidP="002F6F28"/>
    <w:p w:rsidR="00762427" w:rsidRDefault="00762427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3" w:name="_Toc92392456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Number</w:t>
      </w:r>
      <w:bookmarkEnd w:id="13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Number(</w:t>
      </w:r>
      <w:proofErr w:type="gramEnd"/>
      <w:r>
        <w:rPr>
          <w:color w:val="008000"/>
        </w:rPr>
        <w:t>ByVal Value As Double)</w:t>
      </w:r>
      <w:r w:rsidR="00A46A90">
        <w:rPr>
          <w:color w:val="008000"/>
        </w:rPr>
        <w:t xml:space="preserve"> As JSON.JNumber</w:t>
      </w:r>
    </w:p>
    <w:p w:rsidR="00762427" w:rsidRPr="00D97B89" w:rsidRDefault="00762427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Number object.</w:t>
      </w:r>
    </w:p>
    <w:p w:rsidR="00762427" w:rsidRPr="00D97B89" w:rsidRDefault="0076242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762427" w:rsidRPr="006049B8" w:rsidRDefault="00762427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762427" w:rsidRPr="00D97B89" w:rsidRDefault="00762427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 numeric valu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762427" w:rsidRPr="00D97B89" w:rsidRDefault="0076242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762427" w:rsidRPr="00D97B89" w:rsidRDefault="0076242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Number object.</w:t>
      </w:r>
    </w:p>
    <w:p w:rsidR="00762427" w:rsidRPr="00D97B89" w:rsidRDefault="0076242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762427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Number</w:t>
            </w:r>
          </w:p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62427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762427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mber As JSON.JNumber</w:t>
            </w:r>
          </w:p>
          <w:p w:rsidR="00762427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38.456)</w:t>
            </w:r>
          </w:p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762427" w:rsidRDefault="00762427" w:rsidP="002F6F28"/>
    <w:p w:rsidR="007F77A6" w:rsidRDefault="007F77A6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4" w:name="_Toc92392457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Object</w:t>
      </w:r>
      <w:bookmarkEnd w:id="14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Object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JSON.JObject</w:t>
      </w:r>
    </w:p>
    <w:p w:rsidR="007F77A6" w:rsidRPr="00D97B89" w:rsidRDefault="007F77A6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Object object.</w:t>
      </w:r>
    </w:p>
    <w:p w:rsidR="007F77A6" w:rsidRPr="00D97B89" w:rsidRDefault="007F77A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7F77A6" w:rsidRPr="00D97B89" w:rsidRDefault="007F77A6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F77A6" w:rsidRPr="00D97B89" w:rsidRDefault="007F77A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7F77A6" w:rsidRPr="00D97B89" w:rsidRDefault="007F77A6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empty JObject object.</w:t>
      </w:r>
    </w:p>
    <w:p w:rsidR="007F77A6" w:rsidRPr="00D97B89" w:rsidRDefault="007F77A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7F77A6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Object</w:t>
            </w:r>
          </w:p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F77A6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7F77A6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Dim JObject As JSON.JObject</w:t>
            </w:r>
          </w:p>
          <w:p w:rsidR="007F77A6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7F77A6" w:rsidRDefault="007F77A6" w:rsidP="002F6F28"/>
    <w:p w:rsidR="009E7FEA" w:rsidRDefault="009E7FEA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5" w:name="_Toc92392458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</w:t>
      </w:r>
      <w:r w:rsidR="00D555B3">
        <w:rPr>
          <w:rFonts w:ascii="Verdana" w:hAnsi="Verdana"/>
          <w:color w:val="000000"/>
          <w:sz w:val="32"/>
          <w:szCs w:val="32"/>
        </w:rPr>
        <w:t>Pair</w:t>
      </w:r>
      <w:bookmarkEnd w:id="15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Pair(</w:t>
      </w:r>
      <w:proofErr w:type="gramEnd"/>
      <w:r>
        <w:rPr>
          <w:color w:val="008000"/>
        </w:rPr>
        <w:t>ByVal Name as String, ByVal Value As Object)</w:t>
      </w:r>
      <w:r w:rsidR="00A46A90">
        <w:rPr>
          <w:color w:val="008000"/>
        </w:rPr>
        <w:t xml:space="preserve"> As JSON.Pair</w:t>
      </w:r>
    </w:p>
    <w:p w:rsidR="009E7FEA" w:rsidRPr="00D97B89" w:rsidRDefault="009E7FEA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i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bject.</w:t>
      </w:r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T</w:t>
      </w:r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row a Type Mismatch error (13) if the Value parameter isn’t one of the expected type.</w:t>
      </w:r>
    </w:p>
    <w:p w:rsidR="009E7FEA" w:rsidRPr="00D97B89" w:rsidRDefault="009E7FE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555B3" w:rsidRPr="006049B8" w:rsidRDefault="00D555B3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ame</w:t>
      </w:r>
    </w:p>
    <w:p w:rsidR="00D555B3" w:rsidRDefault="00D555B3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tring, the object’s name.</w:t>
      </w:r>
    </w:p>
    <w:p w:rsidR="00D555B3" w:rsidRPr="006049B8" w:rsidRDefault="00D555B3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D555B3" w:rsidRPr="00D97B89" w:rsidRDefault="00D555B3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 object among JArray, JBoolean, JNull, JNumber, JObject or JString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9E7FEA" w:rsidRPr="00D97B89" w:rsidRDefault="009E7FE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9E7FEA" w:rsidRPr="00D97B89" w:rsidRDefault="009E7FE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ir object whos name and value match the input parameters.</w:t>
      </w:r>
    </w:p>
    <w:p w:rsidR="009E7FEA" w:rsidRPr="00D97B89" w:rsidRDefault="009E7FE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027"/>
      </w:tblGrid>
      <w:tr w:rsidR="00D555B3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Pair</w:t>
            </w:r>
          </w:p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E7FEA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E7FEA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JSON.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</w:p>
          <w:p w:rsidR="009E7FEA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Factory.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Pair(“Object name”, Factory.CreateNull)</w:t>
            </w:r>
          </w:p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3749B" w:rsidRDefault="0013749B" w:rsidP="002F6F28"/>
    <w:p w:rsidR="00ED3E75" w:rsidRDefault="00ED3E75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6" w:name="_Toc92392459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String</w:t>
      </w:r>
      <w:bookmarkEnd w:id="16"/>
      <w:proofErr w:type="gramEnd"/>
    </w:p>
    <w:p w:rsidR="00A46A90" w:rsidRDefault="00A46A90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String(</w:t>
      </w:r>
      <w:proofErr w:type="gramEnd"/>
      <w:r>
        <w:rPr>
          <w:color w:val="008000"/>
        </w:rPr>
        <w:t>ByVal Value As String)</w:t>
      </w:r>
    </w:p>
    <w:p w:rsidR="00ED3E75" w:rsidRPr="00D97B89" w:rsidRDefault="00ED3E75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String object.</w:t>
      </w:r>
    </w:p>
    <w:p w:rsidR="00ED3E75" w:rsidRPr="00D97B89" w:rsidRDefault="00ED3E7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ED3E75" w:rsidRPr="006049B8" w:rsidRDefault="00ED3E75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ED3E75" w:rsidRDefault="00ED3E75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tring, the object’s name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is parameter does not need to be escaped.</w:t>
      </w:r>
    </w:p>
    <w:p w:rsidR="00ED3E75" w:rsidRPr="00D97B89" w:rsidRDefault="00ED3E7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D3E75" w:rsidRPr="00D97B89" w:rsidRDefault="00ED3E75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tring object.</w:t>
      </w:r>
    </w:p>
    <w:p w:rsidR="00ED3E75" w:rsidRPr="00D97B89" w:rsidRDefault="00ED3E7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587"/>
      </w:tblGrid>
      <w:tr w:rsidR="00ED3E75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Pair</w:t>
            </w:r>
          </w:p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D3E75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D3E75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String As JSON.JString</w:t>
            </w:r>
          </w:p>
          <w:p w:rsidR="00ED3E75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String = Factory.CreateString(“a string value”)</w:t>
            </w:r>
          </w:p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C72C00" w:rsidRDefault="00C72C00" w:rsidP="002F6F28">
      <w:r>
        <w:br w:type="page"/>
      </w:r>
    </w:p>
    <w:p w:rsidR="00C72C00" w:rsidRPr="00083B18" w:rsidRDefault="00C72C00" w:rsidP="00C72C00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17" w:name="_Toc92392460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Interface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IReader</w:t>
      </w:r>
      <w:bookmarkEnd w:id="17"/>
    </w:p>
    <w:p w:rsidR="00C72C00" w:rsidRPr="00083B18" w:rsidRDefault="00C72C00" w:rsidP="00C72C00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Reader Interface</w:t>
      </w:r>
    </w:p>
    <w:p w:rsidR="00C72C00" w:rsidRPr="00083B18" w:rsidRDefault="00C72C00" w:rsidP="00C7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Reader is an interface defining a single operation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hos goal is to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d data from a 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urce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file, database, web service ect …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and return them as a string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he interface isn’t instanciable by itself, classes must implement it and conform to the operation it define.</w:t>
      </w:r>
    </w:p>
    <w:p w:rsidR="00C72C00" w:rsidRPr="00083B18" w:rsidRDefault="00C72C00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8" w:name="_Toc9239246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18"/>
    </w:p>
    <w:p w:rsidR="00C72C00" w:rsidRPr="00083B18" w:rsidRDefault="00C72C00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</w:p>
    <w:p w:rsidR="00C72C00" w:rsidRPr="00083B18" w:rsidRDefault="00C72C00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bstract member, execute the data reading operation.</w:t>
      </w:r>
    </w:p>
    <w:p w:rsidR="001E10B8" w:rsidRPr="00D97B89" w:rsidRDefault="001E10B8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9" w:name="_Toc92392462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19"/>
    </w:p>
    <w:p w:rsidR="001E10B8" w:rsidRPr="006049B8" w:rsidRDefault="001E10B8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one</w:t>
      </w:r>
    </w:p>
    <w:p w:rsidR="00C72C00" w:rsidRPr="00D97B89" w:rsidRDefault="00C72C00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0" w:name="_Toc92392463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0"/>
    </w:p>
    <w:p w:rsidR="00C72C00" w:rsidRPr="00D97B89" w:rsidRDefault="00C72C00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string representing the data readen from the data source.</w:t>
      </w:r>
    </w:p>
    <w:p w:rsidR="009E7FEA" w:rsidRDefault="009E7FEA" w:rsidP="002F6F28"/>
    <w:p w:rsidR="002D19E6" w:rsidRPr="00083B18" w:rsidRDefault="002D19E6" w:rsidP="002D19E6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21" w:name="_Toc92392464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Interface : JSON.</w:t>
      </w:r>
      <w:r w:rsidR="001E10B8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IWriter</w:t>
      </w:r>
      <w:bookmarkEnd w:id="21"/>
    </w:p>
    <w:p w:rsidR="002D19E6" w:rsidRPr="00083B18" w:rsidRDefault="001E10B8" w:rsidP="002D19E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Writer</w:t>
      </w:r>
      <w:r w:rsidR="002D19E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terface</w:t>
      </w:r>
    </w:p>
    <w:p w:rsidR="002D19E6" w:rsidRPr="00083B18" w:rsidRDefault="001E10B8" w:rsidP="002D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Writer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s an interface defining a single operat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o’s goal is to write data to a data source (file, database, web service ect …)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he interface isn’t instanciable by itself, classes must implement it and conform to the operation it define.</w:t>
      </w:r>
    </w:p>
    <w:p w:rsidR="002D19E6" w:rsidRPr="00083B18" w:rsidRDefault="002D19E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2" w:name="_Toc9239246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22"/>
    </w:p>
    <w:p w:rsidR="002D19E6" w:rsidRPr="00083B18" w:rsidRDefault="002D19E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</w:p>
    <w:p w:rsidR="002D19E6" w:rsidRPr="00083B18" w:rsidRDefault="002D19E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stract member, execute the data 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writing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peration.</w:t>
      </w:r>
    </w:p>
    <w:p w:rsidR="001E10B8" w:rsidRPr="00D97B89" w:rsidRDefault="001E10B8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3" w:name="_Toc92392466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23"/>
    </w:p>
    <w:p w:rsidR="001E10B8" w:rsidRPr="006049B8" w:rsidRDefault="001E10B8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</w:t>
      </w:r>
    </w:p>
    <w:p w:rsidR="001E10B8" w:rsidRDefault="001E10B8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tring, the data to write.</w:t>
      </w:r>
    </w:p>
    <w:p w:rsidR="002D19E6" w:rsidRPr="00D97B89" w:rsidRDefault="002D19E6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4" w:name="_Toc92392467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4"/>
    </w:p>
    <w:p w:rsidR="002D19E6" w:rsidRPr="00D97B89" w:rsidRDefault="001E10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</w:p>
    <w:p w:rsidR="008C210A" w:rsidRDefault="008C210A" w:rsidP="002F6F28">
      <w:r>
        <w:br w:type="page"/>
      </w:r>
    </w:p>
    <w:p w:rsidR="008C210A" w:rsidRPr="00083B18" w:rsidRDefault="008C210A" w:rsidP="008C210A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25" w:name="_Toc92392468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ileReader</w:t>
      </w:r>
      <w:bookmarkEnd w:id="25"/>
    </w:p>
    <w:p w:rsidR="008C210A" w:rsidRPr="00083B18" w:rsidRDefault="008C210A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Reader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8C210A" w:rsidRPr="00083B18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Reader is a class implementing the IReader interface, and performing data reading from a file.</w:t>
      </w:r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6" w:name="_Toc9239246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, inherited from IReader</w:t>
      </w:r>
      <w:bookmarkEnd w:id="26"/>
    </w:p>
    <w:p w:rsidR="008C210A" w:rsidRPr="00083B18" w:rsidRDefault="008C210A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</w:p>
    <w:p w:rsidR="008C210A" w:rsidRPr="00083B18" w:rsidRDefault="008C210A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 data from a file.</w:t>
      </w:r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7" w:name="_Toc9239247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27"/>
    </w:p>
    <w:p w:rsidR="008C210A" w:rsidRDefault="008C210A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28" w:name="_Toc92392471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IReader.Execute</w:t>
      </w:r>
      <w:bookmarkEnd w:id="28"/>
      <w:proofErr w:type="gramEnd"/>
    </w:p>
    <w:p w:rsidR="00A46A90" w:rsidRDefault="00A46A90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Execute(</w:t>
      </w:r>
      <w:proofErr w:type="gramEnd"/>
      <w:r>
        <w:rPr>
          <w:color w:val="008000"/>
        </w:rPr>
        <w:t>) As String</w:t>
      </w:r>
    </w:p>
    <w:p w:rsidR="008C210A" w:rsidRPr="00D97B89" w:rsidRDefault="008C210A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ad data from a file and return them as string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8C210A" w:rsidRPr="00D97B89" w:rsidRDefault="008C210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8C210A" w:rsidRPr="00D97B89" w:rsidRDefault="008C210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string representing </w:t>
      </w:r>
      <w:r w:rsidR="00F054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reade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ta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427"/>
      </w:tblGrid>
      <w:tr w:rsidR="008C210A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F0549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Reader.Execute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Reader As JSON.IReader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Reader = Factory.CreateFileReader(</w:t>
            </w:r>
            <w:r w:rsidR="00BA07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:\temp\myFile.txt</w:t>
            </w:r>
            <w:r w:rsidR="00BA07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Data As String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ata = Reader.Execute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8C210A" w:rsidRDefault="008C210A" w:rsidP="002F6F28"/>
    <w:p w:rsidR="008C210A" w:rsidRDefault="008C210A" w:rsidP="002F6F28">
      <w:r>
        <w:br w:type="page"/>
      </w:r>
    </w:p>
    <w:p w:rsidR="008C210A" w:rsidRPr="00083B18" w:rsidRDefault="008C210A" w:rsidP="002F6F28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29" w:name="_Toc92392472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ileWriter</w:t>
      </w:r>
      <w:bookmarkEnd w:id="29"/>
    </w:p>
    <w:p w:rsidR="008C210A" w:rsidRPr="00083B18" w:rsidRDefault="008C210A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Writer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8C210A" w:rsidRPr="00083B18" w:rsidRDefault="008C210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ileWriter is a class implementing the IWriter interface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rforming .</w:t>
      </w:r>
      <w:proofErr w:type="gramEnd"/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0" w:name="_Toc92392473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, inherited from IReader</w:t>
      </w:r>
      <w:bookmarkEnd w:id="30"/>
    </w:p>
    <w:p w:rsidR="008C210A" w:rsidRPr="00083B18" w:rsidRDefault="008C210A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8C210A" w:rsidRPr="00083B18" w:rsidRDefault="008C210A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 data from a file.</w:t>
      </w:r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1" w:name="_Toc9239247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31"/>
    </w:p>
    <w:p w:rsidR="008C210A" w:rsidRDefault="008C210A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2" w:name="_Toc92392475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A46A90">
        <w:rPr>
          <w:rFonts w:ascii="Verdana" w:hAnsi="Verdana"/>
          <w:color w:val="000000"/>
          <w:sz w:val="32"/>
          <w:szCs w:val="32"/>
        </w:rPr>
        <w:t>IWriter</w:t>
      </w:r>
      <w:r>
        <w:rPr>
          <w:rFonts w:ascii="Verdana" w:hAnsi="Verdana"/>
          <w:color w:val="000000"/>
          <w:sz w:val="32"/>
          <w:szCs w:val="32"/>
        </w:rPr>
        <w:t>.Execute</w:t>
      </w:r>
      <w:bookmarkEnd w:id="32"/>
      <w:proofErr w:type="gramEnd"/>
    </w:p>
    <w:p w:rsidR="00A46A90" w:rsidRDefault="00A46A90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Execute(</w:t>
      </w:r>
      <w:proofErr w:type="gramEnd"/>
      <w:r>
        <w:rPr>
          <w:color w:val="008000"/>
        </w:rPr>
        <w:t>ByVal Data As String)</w:t>
      </w:r>
    </w:p>
    <w:p w:rsidR="008C210A" w:rsidRPr="00D97B89" w:rsidRDefault="00F0549F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Write data given as parameter to a string</w:t>
      </w:r>
      <w:r w:rsidR="008C210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8C210A" w:rsidRPr="00D97B89" w:rsidRDefault="00F0549F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string representing the data to write</w:t>
      </w:r>
      <w:r w:rsidR="008C210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8C210A" w:rsidRPr="00D97B89" w:rsidRDefault="00F0549F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 w:rsidR="008C210A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427"/>
      </w:tblGrid>
      <w:tr w:rsidR="00F0549F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F0549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Writer.Execute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JSON.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Writer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Factory.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FileWri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:\temp\myFile.txt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on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 As String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“Some data”</w:t>
            </w:r>
          </w:p>
          <w:p w:rsidR="008C210A" w:rsidRDefault="00F0549F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Writer</w:t>
            </w:r>
            <w:r w:rsidR="008C21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Execut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0F3B16" w:rsidRDefault="000F3B16" w:rsidP="002F6F28"/>
    <w:p w:rsidR="000F3B16" w:rsidRDefault="000F3B16" w:rsidP="002F6F28">
      <w:r>
        <w:br w:type="page"/>
      </w:r>
    </w:p>
    <w:p w:rsidR="000F3B16" w:rsidRPr="00083B18" w:rsidRDefault="000F3B16" w:rsidP="000F3B16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33" w:name="_Toc92392476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 w:rsidR="00323B88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A</w:t>
      </w:r>
      <w:r w:rsidRPr="000F3B16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rray</w:t>
      </w:r>
      <w:bookmarkEnd w:id="33"/>
    </w:p>
    <w:p w:rsidR="000F3B16" w:rsidRPr="00083B18" w:rsidRDefault="00323B88" w:rsidP="000F3B1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A</w:t>
      </w:r>
      <w:r w:rsidR="000F3B16" w:rsidRPr="000F3B1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ray</w:t>
      </w:r>
      <w:r w:rsidR="000F3B1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 w:rsidR="000F3B16"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0F3B16" w:rsidRPr="00083B18" w:rsidRDefault="000F3B16" w:rsidP="000F3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rray is a class representing a JSON array, elements are indexed starting from zero, in other words, the first element is index zero, the second one is index one, th</w:t>
      </w:r>
      <w:r w:rsidR="001F0DB5">
        <w:rPr>
          <w:rFonts w:ascii="Times New Roman" w:eastAsia="Times New Roman" w:hAnsi="Times New Roman" w:cs="Times New Roman"/>
          <w:sz w:val="24"/>
          <w:szCs w:val="24"/>
          <w:lang w:eastAsia="fr-FR"/>
        </w:rPr>
        <w:t>e third is index two and so on.</w:t>
      </w:r>
    </w:p>
    <w:p w:rsidR="000F3B16" w:rsidRPr="00083B18" w:rsidRDefault="000F3B1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4" w:name="_Toc92392477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34"/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</w:t>
      </w:r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tItemAs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>an array element converted to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requested data type, given its index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tem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array element</w:t>
      </w:r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iven its index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ushBack</w:t>
      </w:r>
    </w:p>
    <w:p w:rsidR="000F3B16" w:rsidRPr="00083B18" w:rsidRDefault="00501BB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sert</w:t>
      </w:r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element at the back of the array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move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move an element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etItem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t an element’s value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ze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r w:rsidR="00EB578E">
        <w:rPr>
          <w:rFonts w:ascii="Times New Roman" w:eastAsia="Times New Roman" w:hAnsi="Times New Roman" w:cs="Times New Roman"/>
          <w:sz w:val="24"/>
          <w:szCs w:val="24"/>
          <w:lang w:eastAsia="fr-FR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elements </w:t>
      </w:r>
      <w:r w:rsidR="00EB578E">
        <w:rPr>
          <w:rFonts w:ascii="Times New Roman" w:eastAsia="Times New Roman" w:hAnsi="Times New Roman" w:cs="Times New Roman"/>
          <w:sz w:val="24"/>
          <w:szCs w:val="24"/>
          <w:lang w:eastAsia="fr-FR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array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JSON formated string</w:t>
      </w:r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presenting the array and its content.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human readable string representing the array and its content.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array’s value.</w:t>
      </w:r>
    </w:p>
    <w:p w:rsidR="005320DB" w:rsidRPr="00083B18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5" w:name="_Toc9239247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35"/>
    </w:p>
    <w:p w:rsidR="005320DB" w:rsidRDefault="005320DB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6" w:name="_Toc92392479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DataType</w:t>
      </w:r>
      <w:bookmarkEnd w:id="36"/>
      <w:proofErr w:type="gramEnd"/>
    </w:p>
    <w:p w:rsidR="005320DB" w:rsidRDefault="005320DB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5320DB" w:rsidRPr="00D97B89" w:rsidRDefault="005320DB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array’s data type.</w:t>
      </w:r>
    </w:p>
    <w:p w:rsidR="005320DB" w:rsidRPr="00D97B89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320DB" w:rsidRPr="00D97B89" w:rsidRDefault="005320DB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320DB" w:rsidRPr="00D97B89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320DB" w:rsidRPr="00D97B89" w:rsidRDefault="005320DB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Array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320DB" w:rsidRPr="00D97B89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186"/>
      </w:tblGrid>
      <w:tr w:rsidR="005320DB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</w:p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DataType</w:t>
            </w:r>
          </w:p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9D0F94" w:rsidRDefault="009D0F94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7" w:name="_Toc92392480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GetItemAs</w:t>
      </w:r>
      <w:bookmarkEnd w:id="37"/>
      <w:proofErr w:type="gramEnd"/>
    </w:p>
    <w:p w:rsidR="009D0F94" w:rsidRDefault="009D0F94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GetItemAs(</w:t>
      </w:r>
      <w:proofErr w:type="gramEnd"/>
      <w:r>
        <w:rPr>
          <w:color w:val="008000"/>
        </w:rPr>
        <w:t>ByVal Index As Long, ByVal DataType As JSON.JType) As Object</w:t>
      </w:r>
    </w:p>
    <w:p w:rsidR="009D0F94" w:rsidRPr="00D97B89" w:rsidRDefault="009D0F94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n element converted to the requested data type, given its index.</w:t>
      </w:r>
    </w:p>
    <w:p w:rsidR="009D0F94" w:rsidRPr="00D97B89" w:rsidRDefault="009D0F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9D0F94" w:rsidRPr="006049B8" w:rsidRDefault="009D0F94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9D0F94" w:rsidRDefault="009D0F94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requested elemen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</w:t>
      </w:r>
      <w:r w:rsidR="004B1B6A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f the requested index is out of range.</w:t>
      </w:r>
    </w:p>
    <w:p w:rsidR="004B1B6A" w:rsidRPr="006049B8" w:rsidRDefault="004B1B6A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Type</w:t>
      </w:r>
    </w:p>
    <w:p w:rsidR="004B1B6A" w:rsidRDefault="004B1B6A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SON.JType, type of the requested elemen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if the requested element isn’t convertible to the requested type.</w:t>
      </w:r>
    </w:p>
    <w:p w:rsidR="009D0F94" w:rsidRPr="00D97B89" w:rsidRDefault="009D0F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9D0F94" w:rsidRPr="00D97B89" w:rsidRDefault="004B1B6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ON object corresponding to the requested type, either JArray, JBoolean, JNull, JNumber, JObject or JString</w:t>
      </w:r>
      <w:r w:rsidR="009D0F94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D0F94" w:rsidRPr="00D97B89" w:rsidRDefault="009D0F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347"/>
      </w:tblGrid>
      <w:tr w:rsidR="009D0F94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4B1B6A" w:rsidRPr="00D97B89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D0F94" w:rsidRPr="00D97B89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</w:p>
          <w:p w:rsidR="009D0F94" w:rsidRPr="00D97B89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D0F94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</w:t>
            </w:r>
            <w:r w:rsidR="009D0F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JArray.GetItemAs(0,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Type.JSNull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D0F94" w:rsidRPr="00D97B89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BE53D9" w:rsidRDefault="00BE53D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8" w:name="_Toc92392481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Item</w:t>
      </w:r>
      <w:bookmarkEnd w:id="38"/>
      <w:proofErr w:type="gramEnd"/>
    </w:p>
    <w:p w:rsidR="00BE53D9" w:rsidRDefault="00BE53D9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Item(</w:t>
      </w:r>
      <w:proofErr w:type="gramEnd"/>
      <w:r>
        <w:rPr>
          <w:color w:val="008000"/>
        </w:rPr>
        <w:t>ByVal Index As Long) As Object</w:t>
      </w:r>
    </w:p>
    <w:p w:rsidR="00BE53D9" w:rsidRPr="00D97B89" w:rsidRDefault="00BE53D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n element, given its index.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Default member, the Item collection is also iterable.</w:t>
      </w:r>
    </w:p>
    <w:p w:rsidR="00BE53D9" w:rsidRPr="00D97B89" w:rsidRDefault="00BE53D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BE53D9" w:rsidRPr="006049B8" w:rsidRDefault="00BE53D9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BE53D9" w:rsidRDefault="00BE53D9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requested elemen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 an out of range error if the given index exceed the array’s capacity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BE53D9" w:rsidRPr="00D97B89" w:rsidRDefault="00BE53D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BE53D9" w:rsidRPr="00D97B89" w:rsidRDefault="00BE53D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ON object, either JArray, JBoolean, JNull, JNumber, JObject or JString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E53D9" w:rsidRPr="00D97B89" w:rsidRDefault="00BE53D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626"/>
      </w:tblGrid>
      <w:tr w:rsidR="00BE53D9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5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6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7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8</w:t>
            </w:r>
          </w:p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tem</w:t>
            </w:r>
          </w:p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 w:rsidR="00876DF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Retrieve the first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element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Element As Object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Element =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0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terate over all elements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For Each Element in JArray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Debug.Print Element.Value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Next</w:t>
            </w:r>
          </w:p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01BB6" w:rsidRDefault="00501BB6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9" w:name="_Toc92392482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PushBack</w:t>
      </w:r>
      <w:bookmarkEnd w:id="39"/>
      <w:proofErr w:type="gramEnd"/>
    </w:p>
    <w:p w:rsidR="00501BB6" w:rsidRDefault="00501BB6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PushBack(</w:t>
      </w:r>
      <w:proofErr w:type="gramEnd"/>
      <w:r>
        <w:rPr>
          <w:color w:val="008000"/>
        </w:rPr>
        <w:t>ByVal Value As Object)</w:t>
      </w:r>
    </w:p>
    <w:p w:rsidR="00501BB6" w:rsidRPr="00D97B89" w:rsidRDefault="00501BB6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nsert an element as the back of the array.</w:t>
      </w:r>
    </w:p>
    <w:p w:rsidR="00501BB6" w:rsidRPr="00D97B89" w:rsidRDefault="00501BB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01BB6" w:rsidRPr="006049B8" w:rsidRDefault="00501BB6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501BB6" w:rsidRDefault="00501BB6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 valid JSON object, either JArray, JBoolean, JNull, JNumber, JObject or JString.</w:t>
      </w:r>
    </w:p>
    <w:p w:rsidR="00501BB6" w:rsidRPr="00D97B89" w:rsidRDefault="00501BB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01BB6" w:rsidRPr="00D97B89" w:rsidRDefault="00501BB6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501BB6" w:rsidRPr="00D97B89" w:rsidRDefault="00501BB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501BB6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</w:p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>End Sub</w:t>
            </w:r>
          </w:p>
        </w:tc>
      </w:tr>
    </w:tbl>
    <w:p w:rsidR="00876DF3" w:rsidRDefault="00876DF3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0" w:name="_Toc92392483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Remove</w:t>
      </w:r>
      <w:bookmarkEnd w:id="40"/>
      <w:proofErr w:type="gramEnd"/>
    </w:p>
    <w:p w:rsidR="00876DF3" w:rsidRDefault="00876DF3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Remove(</w:t>
      </w:r>
      <w:proofErr w:type="gramEnd"/>
      <w:r>
        <w:rPr>
          <w:color w:val="008000"/>
        </w:rPr>
        <w:t>ByVal Index As Long)</w:t>
      </w:r>
    </w:p>
    <w:p w:rsidR="00876DF3" w:rsidRPr="00D97B89" w:rsidRDefault="00876DF3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move an element from the array.</w:t>
      </w:r>
    </w:p>
    <w:p w:rsidR="00876DF3" w:rsidRPr="00D97B89" w:rsidRDefault="00876DF3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876DF3" w:rsidRPr="006049B8" w:rsidRDefault="00876DF3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876DF3" w:rsidRDefault="00876DF3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element to remove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an out of range error if the given index exceed the array’s capacity.</w:t>
      </w:r>
    </w:p>
    <w:p w:rsidR="00876DF3" w:rsidRPr="00D97B89" w:rsidRDefault="00876DF3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Return Value</w:t>
      </w:r>
    </w:p>
    <w:p w:rsidR="00876DF3" w:rsidRPr="00D97B89" w:rsidRDefault="00876DF3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876DF3" w:rsidRPr="00D97B89" w:rsidRDefault="00876DF3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876DF3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move</w:t>
            </w:r>
          </w:p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Remove the 3rd element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Remove(2)</w:t>
            </w:r>
          </w:p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E167A1" w:rsidRDefault="00E167A1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1" w:name="_Toc92392484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SetItem</w:t>
      </w:r>
      <w:bookmarkEnd w:id="41"/>
      <w:proofErr w:type="gramEnd"/>
    </w:p>
    <w:p w:rsidR="00E167A1" w:rsidRDefault="00E167A1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SetItem(</w:t>
      </w:r>
      <w:proofErr w:type="gramEnd"/>
      <w:r>
        <w:rPr>
          <w:color w:val="008000"/>
        </w:rPr>
        <w:t>ByVal Index As Long, ByRef Value As Object)</w:t>
      </w:r>
    </w:p>
    <w:p w:rsidR="00E167A1" w:rsidRPr="00D97B89" w:rsidRDefault="00E167A1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Set an element’s value.</w:t>
      </w:r>
    </w:p>
    <w:p w:rsidR="00E167A1" w:rsidRPr="00D97B89" w:rsidRDefault="00E167A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E167A1" w:rsidRPr="006049B8" w:rsidRDefault="00E167A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E167A1" w:rsidRDefault="00E167A1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element to se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an out of range error if the given index exceed the array’s capacity.</w:t>
      </w:r>
    </w:p>
    <w:p w:rsidR="00E167A1" w:rsidRPr="006049B8" w:rsidRDefault="00E167A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E167A1" w:rsidRDefault="00E167A1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 JSON Object among JArray, JBoolean, JNull, JNumber, JObject or JString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a type mismatch error of the object’s type is incorrect.</w:t>
      </w:r>
    </w:p>
    <w:p w:rsidR="00E167A1" w:rsidRPr="00D97B89" w:rsidRDefault="00E167A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167A1" w:rsidRPr="00D97B89" w:rsidRDefault="00E167A1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E167A1" w:rsidRPr="00D97B89" w:rsidRDefault="00E167A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067"/>
      </w:tblGrid>
      <w:tr w:rsidR="00E167A1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SetItem</w:t>
            </w:r>
          </w:p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update the 3rd item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</w:t>
            </w:r>
            <w:r w:rsidR="00782A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tItem 2, Factory.CreateString(“a string value”)</w:t>
            </w:r>
          </w:p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EB578E" w:rsidRDefault="00EB578E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2" w:name="_Toc92392485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Size</w:t>
      </w:r>
      <w:bookmarkEnd w:id="42"/>
      <w:proofErr w:type="gramEnd"/>
    </w:p>
    <w:p w:rsidR="00EB578E" w:rsidRDefault="00EB578E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Size(</w:t>
      </w:r>
      <w:proofErr w:type="gramEnd"/>
      <w:r>
        <w:rPr>
          <w:color w:val="008000"/>
        </w:rPr>
        <w:t>)</w:t>
      </w:r>
    </w:p>
    <w:p w:rsidR="00EB578E" w:rsidRPr="00D97B89" w:rsidRDefault="00EB578E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number of elements in the array.</w:t>
      </w:r>
    </w:p>
    <w:p w:rsidR="00EB578E" w:rsidRPr="00D97B89" w:rsidRDefault="00EB578E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Parameters</w:t>
      </w:r>
    </w:p>
    <w:p w:rsidR="00EB578E" w:rsidRPr="00D97B89" w:rsidRDefault="00EB578E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B578E" w:rsidRPr="00D97B89" w:rsidRDefault="00EB578E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B578E" w:rsidRPr="00D97B89" w:rsidRDefault="00EB578E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ong, the number of elements in the array.</w:t>
      </w:r>
    </w:p>
    <w:p w:rsidR="00EB578E" w:rsidRPr="00D97B89" w:rsidRDefault="00EB578E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2B1CB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JSONString</w:t>
            </w:r>
          </w:p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Size</w:t>
            </w:r>
          </w:p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2B1CB8" w:rsidRDefault="002B1CB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3" w:name="_Toc92392486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ToJSONString</w:t>
      </w:r>
      <w:bookmarkEnd w:id="43"/>
      <w:proofErr w:type="gramEnd"/>
    </w:p>
    <w:p w:rsidR="002B1CB8" w:rsidRDefault="002B1CB8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</w:t>
      </w:r>
    </w:p>
    <w:p w:rsidR="002B1CB8" w:rsidRPr="00D97B89" w:rsidRDefault="002B1CB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he array and its content.</w:t>
      </w:r>
    </w:p>
    <w:p w:rsidR="002B1CB8" w:rsidRPr="00D97B89" w:rsidRDefault="002B1C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2B1CB8" w:rsidRPr="00D97B89" w:rsidRDefault="002B1C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1CB8" w:rsidRPr="00D97B89" w:rsidRDefault="002B1C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2B1CB8" w:rsidRPr="00D97B89" w:rsidRDefault="002B1C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JSON formated string, special and unicode characters are escaped</w:t>
      </w:r>
      <w:r w:rsidR="00156D6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1CB8" w:rsidRPr="00D97B89" w:rsidRDefault="002B1C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SetItem</w:t>
            </w:r>
          </w:p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ToJSONString</w:t>
            </w:r>
          </w:p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56D67" w:rsidRDefault="00156D67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4" w:name="_Toc92392487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ToString</w:t>
      </w:r>
      <w:bookmarkEnd w:id="44"/>
      <w:proofErr w:type="gramEnd"/>
    </w:p>
    <w:p w:rsidR="00156D67" w:rsidRDefault="00156D67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String(</w:t>
      </w:r>
      <w:proofErr w:type="gramEnd"/>
      <w:r>
        <w:rPr>
          <w:color w:val="008000"/>
        </w:rPr>
        <w:t>)</w:t>
      </w:r>
    </w:p>
    <w:p w:rsidR="00156D67" w:rsidRPr="00D97B89" w:rsidRDefault="00156D67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human readable representation of the array and its content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indented string, special and unicode characters are not escaped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String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ToString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56D67" w:rsidRDefault="00156D67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5" w:name="_Toc92392488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Value</w:t>
      </w:r>
      <w:bookmarkEnd w:id="45"/>
      <w:proofErr w:type="gramEnd"/>
    </w:p>
    <w:p w:rsidR="00156D67" w:rsidRDefault="00156D67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Value(</w:t>
      </w:r>
      <w:proofErr w:type="gramEnd"/>
      <w:r>
        <w:rPr>
          <w:color w:val="008000"/>
        </w:rPr>
        <w:t>)</w:t>
      </w:r>
    </w:p>
    <w:p w:rsidR="00156D67" w:rsidRPr="00D97B89" w:rsidRDefault="00156D67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array’s value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lways [Array]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Value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[Array]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ToString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F0DB5" w:rsidRDefault="001F0DB5" w:rsidP="002F6F28"/>
    <w:p w:rsidR="001F0DB5" w:rsidRDefault="001F0DB5" w:rsidP="002F6F28">
      <w:r>
        <w:br w:type="page"/>
      </w:r>
    </w:p>
    <w:p w:rsidR="001F0DB5" w:rsidRPr="00083B18" w:rsidRDefault="001F0DB5" w:rsidP="001F0DB5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46" w:name="_Toc92392489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Boolean</w:t>
      </w:r>
      <w:bookmarkEnd w:id="46"/>
    </w:p>
    <w:p w:rsidR="001F0DB5" w:rsidRPr="00083B18" w:rsidRDefault="001F0DB5" w:rsidP="001F0DB5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JBoolean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1F0DB5" w:rsidRPr="00083B18" w:rsidRDefault="001F0DB5" w:rsidP="001F0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 is a class representing a JSON boolean.</w:t>
      </w:r>
    </w:p>
    <w:p w:rsidR="001F0DB5" w:rsidRPr="00083B18" w:rsidRDefault="001F0DB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7" w:name="_Toc9239249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47"/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.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JSON formated str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 the object’s content.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human readable string represent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the object’s cont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’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1F0DB5" w:rsidRPr="00083B18" w:rsidRDefault="001F0DB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8" w:name="_Toc9239249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48"/>
    </w:p>
    <w:p w:rsidR="00EC26B2" w:rsidRDefault="00EC26B2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9" w:name="_Toc92392492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DataType</w:t>
      </w:r>
      <w:bookmarkEnd w:id="49"/>
      <w:proofErr w:type="gramEnd"/>
    </w:p>
    <w:p w:rsidR="00EC26B2" w:rsidRDefault="00EC26B2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EC26B2" w:rsidRPr="00D97B89" w:rsidRDefault="00EC26B2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boolean’s data type.</w:t>
      </w:r>
    </w:p>
    <w:p w:rsidR="00EC26B2" w:rsidRPr="00D97B89" w:rsidRDefault="00EC26B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EC26B2" w:rsidRPr="00D97B89" w:rsidRDefault="00EC26B2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C26B2" w:rsidRPr="00D97B89" w:rsidRDefault="00EC26B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C26B2" w:rsidRPr="00D97B89" w:rsidRDefault="00EC26B2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Boolean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C26B2" w:rsidRPr="00D97B89" w:rsidRDefault="00EC26B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EC26B2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DataType</w:t>
            </w:r>
          </w:p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DataType</w:t>
            </w:r>
          </w:p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44E48" w:rsidRDefault="00544E4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0" w:name="_Toc92392493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ToJSONString</w:t>
      </w:r>
      <w:bookmarkEnd w:id="50"/>
      <w:proofErr w:type="gramEnd"/>
    </w:p>
    <w:p w:rsidR="00544E48" w:rsidRDefault="00544E48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</w:t>
      </w:r>
    </w:p>
    <w:p w:rsidR="00544E48" w:rsidRPr="00D97B89" w:rsidRDefault="00544E4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</w:t>
      </w:r>
      <w:r w:rsidR="005E3C6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e class’s conten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44E48" w:rsidRPr="00D97B89" w:rsidRDefault="00544E4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44E48" w:rsidRPr="00D97B89" w:rsidRDefault="00607BBC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tring, a JSON formated string, either true or false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44E4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44E48" w:rsidRPr="00D97B89" w:rsidRDefault="00544E48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.ToJSON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A0757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ToJSON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44E48" w:rsidRDefault="00544E4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1" w:name="_Toc92392494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B71994">
        <w:rPr>
          <w:rFonts w:ascii="Verdana" w:hAnsi="Verdana"/>
          <w:color w:val="000000"/>
          <w:sz w:val="32"/>
          <w:szCs w:val="32"/>
        </w:rPr>
        <w:t>JBoolean</w:t>
      </w:r>
      <w:r>
        <w:rPr>
          <w:rFonts w:ascii="Verdana" w:hAnsi="Verdana"/>
          <w:color w:val="000000"/>
          <w:sz w:val="32"/>
          <w:szCs w:val="32"/>
        </w:rPr>
        <w:t>.ToString</w:t>
      </w:r>
      <w:bookmarkEnd w:id="51"/>
      <w:proofErr w:type="gramEnd"/>
    </w:p>
    <w:p w:rsidR="00544E48" w:rsidRDefault="00B71994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String</w:t>
      </w:r>
      <w:r w:rsidR="00544E48">
        <w:rPr>
          <w:color w:val="008000"/>
        </w:rPr>
        <w:t>(</w:t>
      </w:r>
      <w:proofErr w:type="gramEnd"/>
      <w:r w:rsidR="00544E48">
        <w:rPr>
          <w:color w:val="008000"/>
        </w:rPr>
        <w:t>)</w:t>
      </w:r>
    </w:p>
    <w:p w:rsidR="00544E48" w:rsidRPr="00D97B89" w:rsidRDefault="00544E4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</w:t>
      </w:r>
      <w:r w:rsidR="00B719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human readable representation </w:t>
      </w:r>
      <w:proofErr w:type="gramStart"/>
      <w:r w:rsidR="00B719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of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he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  <w:r w:rsidR="005E3C6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’s conten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44E48" w:rsidRPr="00D97B89" w:rsidRDefault="00544E4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44E48" w:rsidRPr="00D97B89" w:rsidRDefault="00B7199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string representing the class’s content, either true or false</w:t>
      </w:r>
      <w:r w:rsidR="00544E4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44E4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44E48" w:rsidRPr="00D97B89" w:rsidRDefault="00544E48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</w:t>
            </w:r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A0757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44E48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To</w:t>
            </w:r>
            <w:r w:rsidR="00544E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B71994" w:rsidRDefault="00B71994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2" w:name="_Toc92392495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Value</w:t>
      </w:r>
      <w:bookmarkEnd w:id="52"/>
      <w:proofErr w:type="gramEnd"/>
    </w:p>
    <w:p w:rsidR="00B71994" w:rsidRDefault="004014B3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Value</w:t>
      </w:r>
    </w:p>
    <w:p w:rsidR="00B71994" w:rsidRPr="00D97B89" w:rsidRDefault="00B71994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 w:rsidR="00440E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r set the object’s valu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B71994" w:rsidRPr="00D97B89" w:rsidRDefault="00B719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B71994" w:rsidRPr="00D97B89" w:rsidRDefault="00B7199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71994" w:rsidRPr="00D97B89" w:rsidRDefault="00B719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B71994" w:rsidRPr="00D97B89" w:rsidRDefault="00B7199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oolean, either True or False.</w:t>
      </w:r>
    </w:p>
    <w:p w:rsidR="00B71994" w:rsidRPr="00D97B89" w:rsidRDefault="00B719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386"/>
      </w:tblGrid>
      <w:tr w:rsidR="00B71994" w:rsidRPr="00D97B89" w:rsidTr="005C5E01">
        <w:trPr>
          <w:tblCellSpacing w:w="15" w:type="dxa"/>
        </w:trPr>
        <w:tc>
          <w:tcPr>
            <w:tcW w:w="0" w:type="auto"/>
            <w:hideMark/>
          </w:tcPr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40E7C" w:rsidRPr="00D97B89" w:rsidRDefault="00440E7C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71994" w:rsidRPr="00D97B89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.Value</w:t>
            </w:r>
          </w:p>
          <w:p w:rsidR="00B71994" w:rsidRPr="00D97B89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Set JBoolean = Factory.CreateBoolean(true)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440E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.Value = False</w:t>
            </w:r>
          </w:p>
          <w:p w:rsidR="00440E7C" w:rsidRDefault="00440E7C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40E7C" w:rsidRDefault="00440E7C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Value</w:t>
            </w:r>
          </w:p>
          <w:p w:rsidR="00B71994" w:rsidRPr="00D97B89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2F6F28"/>
    <w:p w:rsidR="00607BBC" w:rsidRDefault="00607BBC" w:rsidP="00607BBC">
      <w:r>
        <w:br w:type="page"/>
      </w:r>
    </w:p>
    <w:p w:rsidR="00607BBC" w:rsidRPr="00083B18" w:rsidRDefault="00607BBC" w:rsidP="00607BBC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53" w:name="_Toc92392496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Null</w:t>
      </w:r>
      <w:bookmarkEnd w:id="53"/>
    </w:p>
    <w:p w:rsidR="00607BBC" w:rsidRPr="00083B18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JNull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607BBC" w:rsidRPr="00083B18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ll is a class representing a JSON null value.</w:t>
      </w:r>
    </w:p>
    <w:p w:rsidR="00607BBC" w:rsidRPr="00083B18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4" w:name="_Toc92392497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54"/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.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JSON formated str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the object’s cont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human readable str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the object’s cont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’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607BBC" w:rsidRPr="00083B18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5" w:name="_Toc9239249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55"/>
    </w:p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6" w:name="_Toc92392499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147BE">
        <w:rPr>
          <w:rFonts w:ascii="Verdana" w:hAnsi="Verdana"/>
          <w:color w:val="000000"/>
          <w:sz w:val="32"/>
          <w:szCs w:val="32"/>
        </w:rPr>
        <w:t>JNull</w:t>
      </w:r>
      <w:r>
        <w:rPr>
          <w:rFonts w:ascii="Verdana" w:hAnsi="Verdana"/>
          <w:color w:val="000000"/>
          <w:sz w:val="32"/>
          <w:szCs w:val="32"/>
        </w:rPr>
        <w:t>.DataType</w:t>
      </w:r>
      <w:bookmarkEnd w:id="56"/>
      <w:proofErr w:type="gramEnd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boolean’s data type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Null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.DataType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DataType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7" w:name="_Toc92392500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147BE">
        <w:rPr>
          <w:rFonts w:ascii="Verdana" w:hAnsi="Verdana"/>
          <w:color w:val="000000"/>
          <w:sz w:val="32"/>
          <w:szCs w:val="32"/>
        </w:rPr>
        <w:t>JNull</w:t>
      </w:r>
      <w:r>
        <w:rPr>
          <w:rFonts w:ascii="Verdana" w:hAnsi="Verdana"/>
          <w:color w:val="000000"/>
          <w:sz w:val="32"/>
          <w:szCs w:val="32"/>
        </w:rPr>
        <w:t>.ToJSONString</w:t>
      </w:r>
      <w:bookmarkEnd w:id="57"/>
      <w:proofErr w:type="gramEnd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he class’s content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tring, a JSON formated string, always null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.ToJSONString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BA0757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607BB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im JNull As JSON.J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ToJSONString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8" w:name="_Toc92392501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147BE">
        <w:rPr>
          <w:rFonts w:ascii="Verdana" w:hAnsi="Verdana"/>
          <w:color w:val="000000"/>
          <w:sz w:val="32"/>
          <w:szCs w:val="32"/>
        </w:rPr>
        <w:t>JNull</w:t>
      </w:r>
      <w:r>
        <w:rPr>
          <w:rFonts w:ascii="Verdana" w:hAnsi="Verdana"/>
          <w:color w:val="000000"/>
          <w:sz w:val="32"/>
          <w:szCs w:val="32"/>
        </w:rPr>
        <w:t>.ToString</w:t>
      </w:r>
      <w:bookmarkEnd w:id="58"/>
      <w:proofErr w:type="gramEnd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String(</w:t>
      </w:r>
      <w:proofErr w:type="gramEnd"/>
      <w:r>
        <w:rPr>
          <w:color w:val="008000"/>
        </w:rPr>
        <w:t>)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human readable representation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f  the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’s content, either true or false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string representing the class’s content, always null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.ToString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ToString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9" w:name="_Toc92392502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5E3C62">
        <w:rPr>
          <w:rFonts w:ascii="Verdana" w:hAnsi="Verdana"/>
          <w:color w:val="000000"/>
          <w:sz w:val="32"/>
          <w:szCs w:val="32"/>
        </w:rPr>
        <w:t>JNull</w:t>
      </w:r>
      <w:r>
        <w:rPr>
          <w:rFonts w:ascii="Verdana" w:hAnsi="Verdana"/>
          <w:color w:val="000000"/>
          <w:sz w:val="32"/>
          <w:szCs w:val="32"/>
        </w:rPr>
        <w:t>.Value</w:t>
      </w:r>
      <w:bookmarkEnd w:id="59"/>
      <w:proofErr w:type="gramEnd"/>
    </w:p>
    <w:p w:rsidR="00607BBC" w:rsidRDefault="004014B3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Value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object’s value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5E3C62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ariant</w:t>
      </w:r>
      <w:r w:rsidR="00607BBC">
        <w:rPr>
          <w:rFonts w:ascii="Times New Roman" w:eastAsia="Times New Roman" w:hAnsi="Times New Roman" w:cs="Times New Roman"/>
          <w:sz w:val="24"/>
          <w:szCs w:val="24"/>
          <w:lang w:eastAsia="fr-FR"/>
        </w:rPr>
        <w:t>, always Null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.Value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Set JNull = Factory.Create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Value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Pr="00083B18" w:rsidRDefault="008147BE" w:rsidP="005E3C62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r>
        <w:lastRenderedPageBreak/>
        <w:br w:type="page"/>
      </w:r>
      <w:bookmarkStart w:id="60" w:name="_Toc92392503"/>
      <w:r w:rsidR="005E3C62"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="005E3C62" w:rsidRPr="000F3B16">
        <w:t xml:space="preserve"> </w:t>
      </w:r>
      <w:r w:rsidR="005E3C62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Number</w:t>
      </w:r>
      <w:bookmarkEnd w:id="60"/>
    </w:p>
    <w:p w:rsidR="005E3C62" w:rsidRPr="00083B18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JNumber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5E3C62" w:rsidRPr="00083B18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mber is a class representing a JSON numeric value.</w:t>
      </w:r>
    </w:p>
    <w:p w:rsidR="005E3C62" w:rsidRPr="00083B18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1" w:name="_Toc9239250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61"/>
    </w:p>
    <w:p w:rsidR="005E3C62" w:rsidRPr="00083B18" w:rsidRDefault="005E3C62" w:rsidP="005E3C6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.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JSON formated string the object’s content.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human readable string the object’s content.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object’s value.</w:t>
      </w:r>
    </w:p>
    <w:p w:rsidR="005E3C62" w:rsidRPr="00083B18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2" w:name="_Toc9239250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62"/>
    </w:p>
    <w:p w:rsidR="005E3C62" w:rsidRDefault="005E3C62" w:rsidP="005E3C62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3" w:name="_Toc92392506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Number.DataType</w:t>
      </w:r>
      <w:bookmarkEnd w:id="63"/>
      <w:proofErr w:type="gramEnd"/>
    </w:p>
    <w:p w:rsidR="005E3C62" w:rsidRDefault="005E3C62" w:rsidP="005E3C6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5E3C62" w:rsidRPr="00D97B89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boolean’s data type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Number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E3C62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8408B1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DataType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mber As JSON.JNumber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164.57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 w:rsidR="00BA07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DataType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Default="005E3C62" w:rsidP="005E3C62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4" w:name="_Toc92392507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Null.ToJSONString</w:t>
      </w:r>
      <w:bookmarkEnd w:id="64"/>
      <w:proofErr w:type="gramEnd"/>
    </w:p>
    <w:p w:rsidR="005E3C62" w:rsidRDefault="005E3C62" w:rsidP="005E3C6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</w:t>
      </w:r>
    </w:p>
    <w:p w:rsidR="005E3C62" w:rsidRPr="00D97B89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he class’s content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tring, a JSON formated string, representing a number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E3C62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E3C62" w:rsidRPr="00D97B89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8408B1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ToJSONString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mber As JSON.JNumber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164.57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mber.ToJSONString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Default="005E3C62" w:rsidP="005E3C62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5" w:name="_Toc92392508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408B1">
        <w:rPr>
          <w:rFonts w:ascii="Verdana" w:hAnsi="Verdana"/>
          <w:color w:val="000000"/>
          <w:sz w:val="32"/>
          <w:szCs w:val="32"/>
        </w:rPr>
        <w:t>JNumber</w:t>
      </w:r>
      <w:r>
        <w:rPr>
          <w:rFonts w:ascii="Verdana" w:hAnsi="Verdana"/>
          <w:color w:val="000000"/>
          <w:sz w:val="32"/>
          <w:szCs w:val="32"/>
        </w:rPr>
        <w:t>.ToString</w:t>
      </w:r>
      <w:bookmarkEnd w:id="65"/>
      <w:proofErr w:type="gramEnd"/>
    </w:p>
    <w:p w:rsidR="005E3C62" w:rsidRDefault="005E3C62" w:rsidP="005E3C6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String(</w:t>
      </w:r>
      <w:proofErr w:type="gramEnd"/>
      <w:r>
        <w:rPr>
          <w:color w:val="008000"/>
        </w:rPr>
        <w:t>)</w:t>
      </w:r>
    </w:p>
    <w:p w:rsidR="005E3C62" w:rsidRPr="00D97B89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human readable representation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f  the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’s content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string representing a number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E3C62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E3C62" w:rsidRPr="00D97B89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8408B1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ToString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408B1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840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im JNumber As JSON.JNumber</w:t>
            </w:r>
          </w:p>
          <w:p w:rsidR="005E3C62" w:rsidRDefault="008408B1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164.57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 w:rsidR="00840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ToString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Default="005E3C62" w:rsidP="005E3C62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6" w:name="_Toc92392509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408B1">
        <w:rPr>
          <w:rFonts w:ascii="Verdana" w:hAnsi="Verdana"/>
          <w:color w:val="000000"/>
          <w:sz w:val="32"/>
          <w:szCs w:val="32"/>
        </w:rPr>
        <w:t>JNumber</w:t>
      </w:r>
      <w:r>
        <w:rPr>
          <w:rFonts w:ascii="Verdana" w:hAnsi="Verdana"/>
          <w:color w:val="000000"/>
          <w:sz w:val="32"/>
          <w:szCs w:val="32"/>
        </w:rPr>
        <w:t>.Value</w:t>
      </w:r>
      <w:bookmarkEnd w:id="66"/>
      <w:proofErr w:type="gramEnd"/>
    </w:p>
    <w:p w:rsidR="005E3C62" w:rsidRDefault="004014B3" w:rsidP="005E3C6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Value</w:t>
      </w:r>
    </w:p>
    <w:p w:rsidR="005E3C62" w:rsidRPr="00D97B89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 w:rsidR="004014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or set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he object’s value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uble, the numeric value held by the class’s instance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386"/>
      </w:tblGrid>
      <w:tr w:rsidR="005E3C62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E3C62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4014B3" w:rsidRDefault="004014B3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014B3" w:rsidRPr="00D97B89" w:rsidRDefault="004014B3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8408B1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Value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408B1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408B1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840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im JNumber As JSON.JNumber</w:t>
            </w:r>
          </w:p>
          <w:p w:rsidR="005E3C62" w:rsidRDefault="008408B1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Set JNumber = Factory.CreateNumber(164.57)</w:t>
            </w:r>
          </w:p>
          <w:p w:rsidR="004014B3" w:rsidRDefault="004014B3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014B3" w:rsidRDefault="004014B3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Number.Value = 55.39</w:t>
            </w:r>
          </w:p>
          <w:p w:rsidR="008408B1" w:rsidRDefault="008408B1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 w:rsidR="00840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Value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323B88" w:rsidRDefault="00323B88" w:rsidP="005E3C62"/>
    <w:p w:rsidR="00323B88" w:rsidRPr="00083B18" w:rsidRDefault="00323B88" w:rsidP="00323B88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r>
        <w:br w:type="page"/>
      </w: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Object</w:t>
      </w:r>
    </w:p>
    <w:p w:rsidR="00323B88" w:rsidRPr="00083B18" w:rsidRDefault="00DE4BF2" w:rsidP="00323B8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Object</w:t>
      </w:r>
      <w:r w:rsidR="00323B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 w:rsidR="00323B88"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323B88" w:rsidRPr="00083B18" w:rsidRDefault="00323B88" w:rsidP="00323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Object is a class representing a JSON object, </w:t>
      </w:r>
      <w:r w:rsidR="005069E7">
        <w:rPr>
          <w:rFonts w:ascii="Times New Roman" w:eastAsia="Times New Roman" w:hAnsi="Times New Roman" w:cs="Times New Roman"/>
          <w:sz w:val="24"/>
          <w:szCs w:val="24"/>
          <w:lang w:eastAsia="fr-FR"/>
        </w:rPr>
        <w:t>member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key indexed (case sensitive), the key « joe » is not the same as « Joe ».</w:t>
      </w:r>
    </w:p>
    <w:p w:rsidR="00323B88" w:rsidRPr="00083B18" w:rsidRDefault="00323B88" w:rsidP="00323B8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</w:p>
    <w:p w:rsidR="00323B88" w:rsidRPr="00083B18" w:rsidRDefault="00323B88" w:rsidP="00323B8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323B88" w:rsidRPr="00083B18" w:rsidRDefault="00323B88" w:rsidP="00323B8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.</w:t>
      </w:r>
    </w:p>
    <w:p w:rsidR="00323B88" w:rsidRPr="00083B18" w:rsidRDefault="005069E7" w:rsidP="00323B8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embers</w:t>
      </w:r>
    </w:p>
    <w:p w:rsidR="00323B88" w:rsidRPr="00083B18" w:rsidRDefault="005069E7" w:rsidP="00323B8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btain the </w:t>
      </w:r>
      <w:r w:rsidR="00636CBA">
        <w:rPr>
          <w:rFonts w:ascii="Times New Roman" w:eastAsia="Times New Roman" w:hAnsi="Times New Roman" w:cs="Times New Roman"/>
          <w:sz w:val="24"/>
          <w:szCs w:val="24"/>
          <w:lang w:eastAsia="fr-FR"/>
        </w:rPr>
        <w:t>Members collection</w:t>
      </w:r>
      <w:r w:rsidR="00323B8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23B88" w:rsidRPr="00083B18" w:rsidRDefault="00323B88" w:rsidP="00323B8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323B88" w:rsidRPr="00083B18" w:rsidRDefault="00323B88" w:rsidP="00323B8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JSON formated string representing the </w:t>
      </w:r>
      <w:r w:rsidR="005069E7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its content.</w:t>
      </w:r>
    </w:p>
    <w:p w:rsidR="00323B88" w:rsidRPr="00083B18" w:rsidRDefault="00323B88" w:rsidP="00323B8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323B88" w:rsidRPr="00083B18" w:rsidRDefault="00323B88" w:rsidP="00323B8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human readable string representing the </w:t>
      </w:r>
      <w:r w:rsidR="005069E7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its content.</w:t>
      </w:r>
    </w:p>
    <w:p w:rsidR="00323B88" w:rsidRPr="00083B18" w:rsidRDefault="00323B88" w:rsidP="00323B8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323B88" w:rsidRPr="00083B18" w:rsidRDefault="00323B88" w:rsidP="00323B8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array’s value.</w:t>
      </w:r>
    </w:p>
    <w:p w:rsidR="00323B88" w:rsidRPr="00083B18" w:rsidRDefault="00323B88" w:rsidP="00323B8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</w:p>
    <w:p w:rsidR="00323B88" w:rsidRDefault="00323B88" w:rsidP="00323B88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7C2705">
        <w:rPr>
          <w:rFonts w:ascii="Verdana" w:hAnsi="Verdana"/>
          <w:color w:val="000000"/>
          <w:sz w:val="32"/>
          <w:szCs w:val="32"/>
        </w:rPr>
        <w:t>JObject</w:t>
      </w:r>
      <w:r>
        <w:rPr>
          <w:rFonts w:ascii="Verdana" w:hAnsi="Verdana"/>
          <w:color w:val="000000"/>
          <w:sz w:val="32"/>
          <w:szCs w:val="32"/>
        </w:rPr>
        <w:t>.DataType</w:t>
      </w:r>
      <w:proofErr w:type="gramEnd"/>
    </w:p>
    <w:p w:rsidR="00323B88" w:rsidRDefault="00323B88" w:rsidP="00323B8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323B88" w:rsidRPr="00D97B89" w:rsidRDefault="00323B88" w:rsidP="00323B8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the </w:t>
      </w:r>
      <w:r w:rsidR="007C270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’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data type.</w:t>
      </w:r>
    </w:p>
    <w:p w:rsidR="00323B88" w:rsidRPr="00D97B89" w:rsidRDefault="00323B88" w:rsidP="00323B8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323B88" w:rsidRPr="00D97B89" w:rsidRDefault="00323B88" w:rsidP="00323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23B88" w:rsidRPr="00D97B89" w:rsidRDefault="00323B88" w:rsidP="00323B8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323B88" w:rsidRPr="00D97B89" w:rsidRDefault="00323B88" w:rsidP="00323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Object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23B88" w:rsidRPr="00D97B89" w:rsidRDefault="00323B88" w:rsidP="00323B8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323B88" w:rsidRPr="00D97B89" w:rsidTr="00323B88">
        <w:trPr>
          <w:tblCellSpacing w:w="15" w:type="dxa"/>
        </w:trPr>
        <w:tc>
          <w:tcPr>
            <w:tcW w:w="0" w:type="auto"/>
            <w:hideMark/>
          </w:tcPr>
          <w:p w:rsidR="00323B88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323B88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323B88" w:rsidRPr="00D97B89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23B88" w:rsidRPr="00D97B89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7C2705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Object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DataType</w:t>
            </w:r>
          </w:p>
          <w:p w:rsidR="00323B88" w:rsidRPr="00D97B89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323B88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323B88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323B88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7C27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t JObject = Factory.CreateObject</w:t>
            </w:r>
          </w:p>
          <w:p w:rsidR="00323B88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323B88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 w:rsidR="007C27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Objec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DataType</w:t>
            </w:r>
          </w:p>
          <w:p w:rsidR="00323B88" w:rsidRPr="00D97B89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069E7" w:rsidRDefault="005069E7" w:rsidP="005069E7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Object.Members</w:t>
      </w:r>
      <w:proofErr w:type="gramEnd"/>
    </w:p>
    <w:p w:rsidR="005069E7" w:rsidRDefault="005069E7" w:rsidP="005069E7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Members(</w:t>
      </w:r>
      <w:proofErr w:type="gramEnd"/>
      <w:r>
        <w:rPr>
          <w:color w:val="008000"/>
        </w:rPr>
        <w:t>) As JSON.Member</w:t>
      </w:r>
      <w:r w:rsidR="00636CBA">
        <w:rPr>
          <w:color w:val="008000"/>
        </w:rPr>
        <w:t>s</w:t>
      </w:r>
    </w:p>
    <w:p w:rsidR="005069E7" w:rsidRPr="00D97B89" w:rsidRDefault="005069E7" w:rsidP="005069E7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 w:rsidR="00636CB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he Members collec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5069E7" w:rsidRPr="00D97B89" w:rsidRDefault="005069E7" w:rsidP="005069E7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36CBA" w:rsidRPr="00D97B89" w:rsidRDefault="00636CBA" w:rsidP="0063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9E7" w:rsidRPr="00D97B89" w:rsidRDefault="005069E7" w:rsidP="005069E7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069E7" w:rsidRPr="00D97B89" w:rsidRDefault="00636CBA" w:rsidP="0050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e Members collection</w:t>
      </w:r>
    </w:p>
    <w:p w:rsidR="005069E7" w:rsidRPr="00D97B89" w:rsidRDefault="005069E7" w:rsidP="005069E7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5069E7" w:rsidRPr="00D97B89" w:rsidTr="00DE4BF2">
        <w:trPr>
          <w:tblCellSpacing w:w="15" w:type="dxa"/>
        </w:trPr>
        <w:tc>
          <w:tcPr>
            <w:tcW w:w="0" w:type="auto"/>
            <w:hideMark/>
          </w:tcPr>
          <w:p w:rsidR="005069E7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069E7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069E7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636CBA" w:rsidRPr="00D97B89" w:rsidRDefault="00636CBA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069E7" w:rsidRPr="00D97B89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Object.</w:t>
            </w:r>
            <w:r w:rsidR="002B0D06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Members</w:t>
            </w:r>
          </w:p>
          <w:p w:rsidR="005069E7" w:rsidRPr="00D97B89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069E7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069E7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5069E7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636CBA" w:rsidRDefault="00636CBA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36CBA" w:rsidRDefault="00636CBA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Members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s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JSON.Members</w:t>
            </w:r>
          </w:p>
          <w:p w:rsidR="00636CBA" w:rsidRDefault="00636CBA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Members = JObject.Members</w:t>
            </w:r>
          </w:p>
          <w:p w:rsidR="005069E7" w:rsidRPr="00D97B89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069E7" w:rsidRDefault="005069E7" w:rsidP="005069E7"/>
    <w:p w:rsidR="00C90864" w:rsidRDefault="00C90864" w:rsidP="00C90864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Object.</w:t>
      </w:r>
      <w:r>
        <w:rPr>
          <w:rFonts w:ascii="Verdana" w:hAnsi="Verdana"/>
          <w:color w:val="000000"/>
          <w:sz w:val="32"/>
          <w:szCs w:val="32"/>
        </w:rPr>
        <w:t>ToJSONString</w:t>
      </w:r>
      <w:proofErr w:type="gramEnd"/>
    </w:p>
    <w:p w:rsidR="00C90864" w:rsidRDefault="002B0D06" w:rsidP="00C90864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</w:t>
      </w:r>
      <w:r w:rsidR="00C90864">
        <w:rPr>
          <w:color w:val="008000"/>
        </w:rPr>
        <w:t>(</w:t>
      </w:r>
      <w:proofErr w:type="gramEnd"/>
      <w:r w:rsidR="00C90864">
        <w:rPr>
          <w:color w:val="008000"/>
        </w:rPr>
        <w:t xml:space="preserve">) As </w:t>
      </w:r>
      <w:r>
        <w:rPr>
          <w:color w:val="008000"/>
        </w:rPr>
        <w:t>String</w:t>
      </w:r>
    </w:p>
    <w:p w:rsidR="00C90864" w:rsidRPr="00D97B89" w:rsidRDefault="002B0D06" w:rsidP="00C90864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JSON formated string representing the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’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ontent.</w:t>
      </w:r>
    </w:p>
    <w:p w:rsidR="00C90864" w:rsidRPr="00D97B89" w:rsidRDefault="00C90864" w:rsidP="00C90864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C90864" w:rsidRPr="00D97B89" w:rsidRDefault="00C90864" w:rsidP="00C9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90864" w:rsidRPr="00D97B89" w:rsidRDefault="00C90864" w:rsidP="00C90864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C90864" w:rsidRPr="00D97B89" w:rsidRDefault="002B0D06" w:rsidP="00C9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JSON formated string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presenting the object’s content.</w:t>
      </w:r>
    </w:p>
    <w:p w:rsidR="00C90864" w:rsidRPr="00D97B89" w:rsidRDefault="00C90864" w:rsidP="00C90864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C90864" w:rsidRPr="00D97B89" w:rsidTr="006A6979">
        <w:trPr>
          <w:tblCellSpacing w:w="15" w:type="dxa"/>
        </w:trPr>
        <w:tc>
          <w:tcPr>
            <w:tcW w:w="0" w:type="auto"/>
            <w:hideMark/>
          </w:tcPr>
          <w:p w:rsidR="00C90864" w:rsidRDefault="00C90864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C90864" w:rsidRDefault="00C90864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C90864" w:rsidRPr="00D97B89" w:rsidRDefault="002B0D06" w:rsidP="002B0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90864" w:rsidRPr="00D97B89" w:rsidRDefault="00C90864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Object.</w:t>
            </w:r>
            <w:r w:rsidR="002B0D06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JSONString</w:t>
            </w:r>
          </w:p>
          <w:p w:rsidR="00C90864" w:rsidRPr="00D97B89" w:rsidRDefault="00C90864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C90864" w:rsidRDefault="00C90864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C90864" w:rsidRDefault="00C90864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C90864" w:rsidRDefault="00C90864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C90864" w:rsidRDefault="00C90864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0D06" w:rsidRDefault="00C90864" w:rsidP="002B0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2B0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 JObject.ToJSONString</w:t>
            </w:r>
          </w:p>
          <w:p w:rsidR="00C90864" w:rsidRPr="00D97B89" w:rsidRDefault="00C90864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C90864" w:rsidRDefault="00C90864" w:rsidP="005069E7"/>
    <w:p w:rsidR="002B0D06" w:rsidRDefault="002B0D06" w:rsidP="002B0D06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Object.</w:t>
      </w:r>
      <w:r>
        <w:rPr>
          <w:rFonts w:ascii="Verdana" w:hAnsi="Verdana"/>
          <w:color w:val="000000"/>
          <w:sz w:val="32"/>
          <w:szCs w:val="32"/>
        </w:rPr>
        <w:t>To</w:t>
      </w:r>
      <w:r>
        <w:rPr>
          <w:rFonts w:ascii="Verdana" w:hAnsi="Verdana"/>
          <w:color w:val="000000"/>
          <w:sz w:val="32"/>
          <w:szCs w:val="32"/>
        </w:rPr>
        <w:t>String</w:t>
      </w:r>
      <w:proofErr w:type="gramEnd"/>
    </w:p>
    <w:p w:rsidR="002B0D06" w:rsidRDefault="002B0D06" w:rsidP="002B0D06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 As String</w:t>
      </w:r>
    </w:p>
    <w:p w:rsidR="002B0D06" w:rsidRPr="00D97B89" w:rsidRDefault="002B0D06" w:rsidP="002B0D0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uman readabl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string representing the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’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ontent.</w:t>
      </w:r>
    </w:p>
    <w:p w:rsidR="002B0D06" w:rsidRPr="00D97B89" w:rsidRDefault="002B0D06" w:rsidP="002B0D06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2B0D06" w:rsidRPr="00D97B89" w:rsidRDefault="002B0D06" w:rsidP="002B0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0D06" w:rsidRPr="00D97B89" w:rsidRDefault="002B0D06" w:rsidP="002B0D06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2B0D06" w:rsidRPr="00D97B89" w:rsidRDefault="002B0D06" w:rsidP="002B0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ring, 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presenting the object’s content.</w:t>
      </w:r>
    </w:p>
    <w:p w:rsidR="002B0D06" w:rsidRPr="00D97B89" w:rsidRDefault="002B0D06" w:rsidP="002B0D06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2B0D06" w:rsidRPr="00D97B89" w:rsidTr="006A6979">
        <w:trPr>
          <w:tblCellSpacing w:w="15" w:type="dxa"/>
        </w:trPr>
        <w:tc>
          <w:tcPr>
            <w:tcW w:w="0" w:type="auto"/>
            <w:hideMark/>
          </w:tcPr>
          <w:p w:rsidR="002B0D06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2B0D06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2B0D06" w:rsidRPr="00D97B89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B0D06" w:rsidRPr="00D97B89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Object.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String</w:t>
            </w:r>
          </w:p>
          <w:p w:rsidR="002B0D06" w:rsidRPr="00D97B89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0D06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B0D06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2B0D06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2B0D06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0D06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Object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oString</w:t>
            </w:r>
          </w:p>
          <w:p w:rsidR="002B0D06" w:rsidRPr="00D97B89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2B0D06" w:rsidRDefault="002B0D06" w:rsidP="005069E7"/>
    <w:p w:rsidR="002B0D06" w:rsidRDefault="002B0D06" w:rsidP="002B0D06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Object.</w:t>
      </w:r>
      <w:r>
        <w:rPr>
          <w:rFonts w:ascii="Verdana" w:hAnsi="Verdana"/>
          <w:color w:val="000000"/>
          <w:sz w:val="32"/>
          <w:szCs w:val="32"/>
        </w:rPr>
        <w:t>Value</w:t>
      </w:r>
      <w:proofErr w:type="gramEnd"/>
    </w:p>
    <w:p w:rsidR="002B0D06" w:rsidRDefault="002B0D06" w:rsidP="002B0D06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Value</w:t>
      </w:r>
      <w:r>
        <w:rPr>
          <w:color w:val="008000"/>
        </w:rPr>
        <w:t>(</w:t>
      </w:r>
      <w:proofErr w:type="gramEnd"/>
      <w:r>
        <w:rPr>
          <w:color w:val="008000"/>
        </w:rPr>
        <w:t>) As String</w:t>
      </w:r>
    </w:p>
    <w:p w:rsidR="002B0D06" w:rsidRPr="00D97B89" w:rsidRDefault="002B0D06" w:rsidP="002B0D0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string representing the object’s valu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2B0D06" w:rsidRPr="00D97B89" w:rsidRDefault="002B0D06" w:rsidP="002B0D06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2B0D06" w:rsidRPr="00D97B89" w:rsidRDefault="002B0D06" w:rsidP="002B0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0D06" w:rsidRPr="00D97B89" w:rsidRDefault="002B0D06" w:rsidP="002B0D06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2B0D06" w:rsidRPr="00D97B89" w:rsidRDefault="002B0D06" w:rsidP="002B0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ring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lways [Object]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0D06" w:rsidRPr="00D97B89" w:rsidRDefault="002B0D06" w:rsidP="002B0D06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2B0D06" w:rsidRPr="00D97B89" w:rsidTr="006A6979">
        <w:trPr>
          <w:tblCellSpacing w:w="15" w:type="dxa"/>
        </w:trPr>
        <w:tc>
          <w:tcPr>
            <w:tcW w:w="0" w:type="auto"/>
            <w:hideMark/>
          </w:tcPr>
          <w:p w:rsidR="002B0D06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2B0D06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2B0D06" w:rsidRPr="00D97B89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B0D06" w:rsidRPr="00D97B89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Object.ToString</w:t>
            </w:r>
          </w:p>
          <w:p w:rsidR="002B0D06" w:rsidRPr="00D97B89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0D06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B0D06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2B0D06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2B0D06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0D06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Object.Value</w:t>
            </w:r>
          </w:p>
          <w:p w:rsidR="002B0D06" w:rsidRPr="00D97B89" w:rsidRDefault="002B0D06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2B0D06" w:rsidRDefault="002B0D06" w:rsidP="005069E7"/>
    <w:p w:rsidR="00DE4BF2" w:rsidRDefault="00DE4BF2">
      <w:r>
        <w:br w:type="page"/>
      </w:r>
    </w:p>
    <w:p w:rsidR="00DE4BF2" w:rsidRPr="00083B18" w:rsidRDefault="00DE4BF2" w:rsidP="00DE4BF2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Members</w:t>
      </w:r>
    </w:p>
    <w:p w:rsidR="00DE4BF2" w:rsidRPr="00083B18" w:rsidRDefault="00DE4BF2" w:rsidP="00DE4BF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Members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DE4BF2" w:rsidRPr="00083B18" w:rsidRDefault="00DE4BF2" w:rsidP="00DE4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mbers is a class representing the collection of all members of a JSON object.</w:t>
      </w:r>
    </w:p>
    <w:p w:rsidR="00DE4BF2" w:rsidRPr="00083B18" w:rsidRDefault="00DE4BF2" w:rsidP="00DE4BF2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</w:p>
    <w:p w:rsidR="00DE4BF2" w:rsidRPr="00083B18" w:rsidRDefault="001F7198" w:rsidP="00DE4BF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719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dd</w:t>
      </w:r>
    </w:p>
    <w:p w:rsidR="00DE4BF2" w:rsidRPr="00083B18" w:rsidRDefault="001F7198" w:rsidP="00DE4BF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7198">
        <w:rPr>
          <w:rFonts w:ascii="Times New Roman" w:eastAsia="Times New Roman" w:hAnsi="Times New Roman" w:cs="Times New Roman"/>
          <w:sz w:val="24"/>
          <w:szCs w:val="24"/>
          <w:lang w:eastAsia="fr-FR"/>
        </w:rPr>
        <w:t>Add a member to the collection, in the form of a key / value pai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E4BF2" w:rsidRPr="00083B18" w:rsidRDefault="001F7198" w:rsidP="00DE4BF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nt</w:t>
      </w:r>
    </w:p>
    <w:p w:rsidR="00DE4BF2" w:rsidRPr="00083B18" w:rsidRDefault="001F7198" w:rsidP="00DE4BF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7198"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amount of members stored in the collection</w:t>
      </w:r>
      <w:r w:rsidR="00DE4BF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E4BF2" w:rsidRPr="00083B18" w:rsidRDefault="001F7198" w:rsidP="00DE4BF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1F719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asKey</w:t>
      </w:r>
    </w:p>
    <w:p w:rsidR="00DE4BF2" w:rsidRPr="00083B18" w:rsidRDefault="001F7198" w:rsidP="00DE4BF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7198">
        <w:rPr>
          <w:rFonts w:ascii="Times New Roman" w:eastAsia="Times New Roman" w:hAnsi="Times New Roman" w:cs="Times New Roman"/>
          <w:sz w:val="24"/>
          <w:szCs w:val="24"/>
          <w:lang w:eastAsia="fr-FR"/>
        </w:rPr>
        <w:t>Check for a k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y's existance (case sensitive)</w:t>
      </w:r>
      <w:r w:rsidR="00DE4BF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E4BF2" w:rsidRPr="00083B18" w:rsidRDefault="001F7198" w:rsidP="00DE4BF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1F719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tem</w:t>
      </w:r>
    </w:p>
    <w:p w:rsidR="00DE4BF2" w:rsidRPr="00083B18" w:rsidRDefault="004F12A3" w:rsidP="00DE4BF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reference to a single member</w:t>
      </w:r>
      <w:r w:rsidR="00DE4BF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F7198" w:rsidRPr="00083B18" w:rsidRDefault="001F7198" w:rsidP="001F719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1F719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move</w:t>
      </w:r>
    </w:p>
    <w:p w:rsidR="001F7198" w:rsidRPr="001F7198" w:rsidRDefault="001F7198" w:rsidP="001F719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7198">
        <w:rPr>
          <w:rFonts w:ascii="Times New Roman" w:eastAsia="Times New Roman" w:hAnsi="Times New Roman" w:cs="Times New Roman"/>
          <w:sz w:val="24"/>
          <w:szCs w:val="24"/>
          <w:lang w:eastAsia="fr-FR"/>
        </w:rPr>
        <w:t>Remove a member from the collec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E4BF2" w:rsidRPr="00083B18" w:rsidRDefault="00DE4BF2" w:rsidP="00DE4BF2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</w:p>
    <w:p w:rsidR="00DE4BF2" w:rsidRDefault="00DE4BF2" w:rsidP="00DE4BF2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C90864">
        <w:rPr>
          <w:rFonts w:ascii="Verdana" w:hAnsi="Verdana"/>
          <w:color w:val="000000"/>
          <w:sz w:val="32"/>
          <w:szCs w:val="32"/>
        </w:rPr>
        <w:t>Members.Add</w:t>
      </w:r>
      <w:proofErr w:type="gramEnd"/>
    </w:p>
    <w:p w:rsidR="00DE4BF2" w:rsidRDefault="00C90864" w:rsidP="00DE4BF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Add</w:t>
      </w:r>
      <w:r w:rsidR="00DE4BF2">
        <w:rPr>
          <w:color w:val="008000"/>
        </w:rPr>
        <w:t>(</w:t>
      </w:r>
      <w:proofErr w:type="gramEnd"/>
      <w:r>
        <w:rPr>
          <w:color w:val="008000"/>
        </w:rPr>
        <w:t>ByRef Pair As JSon.Pair</w:t>
      </w:r>
      <w:r w:rsidR="00DE4BF2">
        <w:rPr>
          <w:color w:val="008000"/>
        </w:rPr>
        <w:t>)</w:t>
      </w:r>
    </w:p>
    <w:p w:rsidR="00DE4BF2" w:rsidRDefault="00B96F2C" w:rsidP="00DE4BF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dd a member in the form of a key / value pair</w:t>
      </w:r>
      <w:r w:rsidR="00DE4BF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05245B" w:rsidRPr="00D97B89" w:rsidRDefault="0005245B" w:rsidP="00DE4BF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hrow if the pair’s key already exist</w:t>
      </w:r>
    </w:p>
    <w:p w:rsidR="00DE4BF2" w:rsidRPr="00D97B89" w:rsidRDefault="00DE4BF2" w:rsidP="00DE4BF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E4BF2" w:rsidRPr="00D97B89" w:rsidRDefault="00CF1EAF" w:rsidP="00DE4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</w:t>
      </w:r>
      <w:r w:rsidR="00B96F2C">
        <w:rPr>
          <w:rFonts w:ascii="Times New Roman" w:eastAsia="Times New Roman" w:hAnsi="Times New Roman" w:cs="Times New Roman"/>
          <w:sz w:val="24"/>
          <w:szCs w:val="24"/>
          <w:lang w:eastAsia="fr-FR"/>
        </w:rPr>
        <w:t>.Pair, a pair representing a single member</w:t>
      </w:r>
      <w:r w:rsidR="00DE4BF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E4BF2" w:rsidRPr="00D97B89" w:rsidRDefault="00DE4BF2" w:rsidP="00DE4BF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DE4BF2" w:rsidRPr="00D97B89" w:rsidRDefault="00B96F2C" w:rsidP="00DE4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 w:rsidR="00DE4BF2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E4BF2" w:rsidRPr="00D97B89" w:rsidRDefault="00DE4BF2" w:rsidP="00DE4BF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427"/>
      </w:tblGrid>
      <w:tr w:rsidR="00DE4BF2" w:rsidRPr="00D97B89" w:rsidTr="00DE4BF2">
        <w:trPr>
          <w:tblCellSpacing w:w="15" w:type="dxa"/>
        </w:trPr>
        <w:tc>
          <w:tcPr>
            <w:tcW w:w="0" w:type="auto"/>
            <w:hideMark/>
          </w:tcPr>
          <w:p w:rsidR="00DE4BF2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DE4BF2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DE4BF2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CF1EAF" w:rsidRPr="00D97B89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E4BF2" w:rsidRPr="00D97B89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CF1EA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Members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</w:t>
            </w:r>
            <w:r w:rsidR="00CF1EA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Add</w:t>
            </w:r>
          </w:p>
          <w:p w:rsidR="00DE4BF2" w:rsidRPr="00D97B89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E4BF2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DE4BF2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DE4BF2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DE4BF2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Pair As JSON.Pair</w:t>
            </w: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Pair =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Pair("Member", Factory.CreateNull)</w:t>
            </w: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CF1EAF" w:rsidRDefault="0071599C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Members As JSON</w:t>
            </w:r>
            <w:r w:rsidR="00CF1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Members</w:t>
            </w: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Members = JObject.Members</w:t>
            </w:r>
            <w:bookmarkStart w:id="67" w:name="_GoBack"/>
            <w:bookmarkEnd w:id="67"/>
          </w:p>
          <w:p w:rsidR="00DE4BF2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B96F2C"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Members.Add </w:t>
            </w:r>
            <w:r w:rsidR="00CF1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</w:p>
          <w:p w:rsidR="00DE4BF2" w:rsidRPr="00D97B89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323B88" w:rsidRDefault="00323B88" w:rsidP="00323B88"/>
    <w:p w:rsidR="0071599C" w:rsidRDefault="0071599C" w:rsidP="0071599C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Members.</w:t>
      </w:r>
      <w:r>
        <w:rPr>
          <w:rFonts w:ascii="Verdana" w:hAnsi="Verdana"/>
          <w:color w:val="000000"/>
          <w:sz w:val="32"/>
          <w:szCs w:val="32"/>
        </w:rPr>
        <w:t>Count</w:t>
      </w:r>
      <w:proofErr w:type="gramEnd"/>
    </w:p>
    <w:p w:rsidR="0071599C" w:rsidRDefault="0071599C" w:rsidP="0071599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lastRenderedPageBreak/>
        <w:t>Count</w:t>
      </w:r>
      <w:r>
        <w:rPr>
          <w:color w:val="008000"/>
        </w:rPr>
        <w:t>(</w:t>
      </w:r>
      <w:proofErr w:type="gramEnd"/>
      <w:r>
        <w:rPr>
          <w:color w:val="008000"/>
        </w:rPr>
        <w:t>)</w:t>
      </w:r>
      <w:r>
        <w:rPr>
          <w:color w:val="008000"/>
        </w:rPr>
        <w:t xml:space="preserve"> As Long</w:t>
      </w:r>
    </w:p>
    <w:p w:rsidR="0071599C" w:rsidRPr="00D97B89" w:rsidRDefault="0071599C" w:rsidP="0071599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amount of members within the collec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71599C" w:rsidRPr="00D97B89" w:rsidRDefault="0071599C" w:rsidP="0071599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71599C" w:rsidRPr="00D97B89" w:rsidRDefault="0071599C" w:rsidP="007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1599C" w:rsidRPr="00D97B89" w:rsidRDefault="0071599C" w:rsidP="0071599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71599C" w:rsidRPr="00D97B89" w:rsidRDefault="0071599C" w:rsidP="007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ong, the amount of members within the collectio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1599C" w:rsidRPr="00D97B89" w:rsidRDefault="0071599C" w:rsidP="0071599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427"/>
      </w:tblGrid>
      <w:tr w:rsidR="0071599C" w:rsidRPr="00D97B89" w:rsidTr="006A6979">
        <w:trPr>
          <w:tblCellSpacing w:w="15" w:type="dxa"/>
        </w:trPr>
        <w:tc>
          <w:tcPr>
            <w:tcW w:w="0" w:type="auto"/>
            <w:hideMark/>
          </w:tcPr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  <w:p w:rsidR="0071599C" w:rsidRPr="00D97B89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1599C" w:rsidRPr="00D97B89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Members.Add</w:t>
            </w:r>
          </w:p>
          <w:p w:rsidR="0071599C" w:rsidRPr="00D97B89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Pair As JSON.Pair</w:t>
            </w: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Pair =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Pair("Member", Factory.CreateNull)</w:t>
            </w: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Members As JSON.Members</w:t>
            </w: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Members = JObject.Members</w:t>
            </w: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Members.Add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1599C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Members.Count</w:t>
            </w:r>
          </w:p>
          <w:p w:rsidR="0071599C" w:rsidRPr="00D97B89" w:rsidRDefault="0071599C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71599C" w:rsidRDefault="0071599C" w:rsidP="00323B88"/>
    <w:p w:rsidR="00121C3E" w:rsidRDefault="00121C3E" w:rsidP="00121C3E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Members.</w:t>
      </w:r>
      <w:r>
        <w:rPr>
          <w:rFonts w:ascii="Verdana" w:hAnsi="Verdana"/>
          <w:color w:val="000000"/>
          <w:sz w:val="32"/>
          <w:szCs w:val="32"/>
        </w:rPr>
        <w:t>HasKey</w:t>
      </w:r>
      <w:proofErr w:type="gramEnd"/>
    </w:p>
    <w:p w:rsidR="00121C3E" w:rsidRDefault="00121C3E" w:rsidP="00121C3E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HasKey</w:t>
      </w:r>
      <w:r>
        <w:rPr>
          <w:color w:val="008000"/>
        </w:rPr>
        <w:t>(</w:t>
      </w:r>
      <w:proofErr w:type="gramEnd"/>
      <w:r>
        <w:rPr>
          <w:color w:val="008000"/>
        </w:rPr>
        <w:t>ByVal Key As String</w:t>
      </w:r>
      <w:r>
        <w:rPr>
          <w:color w:val="008000"/>
        </w:rPr>
        <w:t xml:space="preserve">) As </w:t>
      </w:r>
      <w:r>
        <w:rPr>
          <w:color w:val="008000"/>
        </w:rPr>
        <w:t>Boolean</w:t>
      </w:r>
    </w:p>
    <w:p w:rsidR="00121C3E" w:rsidRPr="00D97B89" w:rsidRDefault="00121C3E" w:rsidP="00121C3E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amount of members within the collection.</w:t>
      </w:r>
    </w:p>
    <w:p w:rsidR="00121C3E" w:rsidRPr="00D97B89" w:rsidRDefault="00121C3E" w:rsidP="00121C3E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21C3E" w:rsidRPr="00D97B89" w:rsidRDefault="00121C3E" w:rsidP="0012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Key, String, the name of the key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21C3E" w:rsidRPr="00D97B89" w:rsidRDefault="00121C3E" w:rsidP="00121C3E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21C3E" w:rsidRPr="00D97B89" w:rsidRDefault="00121C3E" w:rsidP="0012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oolean, True if the key exist, False otherwise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21C3E" w:rsidRPr="00D97B89" w:rsidRDefault="00121C3E" w:rsidP="00121C3E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027"/>
      </w:tblGrid>
      <w:tr w:rsidR="00121C3E" w:rsidRPr="00D97B89" w:rsidTr="006A6979">
        <w:trPr>
          <w:tblCellSpacing w:w="15" w:type="dxa"/>
        </w:trPr>
        <w:tc>
          <w:tcPr>
            <w:tcW w:w="0" w:type="auto"/>
            <w:hideMark/>
          </w:tcPr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14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5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6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7</w:t>
            </w:r>
          </w:p>
          <w:p w:rsidR="00121C3E" w:rsidRPr="00D97B89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21C3E" w:rsidRPr="00D97B89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Members.Add</w:t>
            </w:r>
          </w:p>
          <w:p w:rsidR="00121C3E" w:rsidRPr="00D97B89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Pair As JSON.Pair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Pair =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Pair("Member", Factory.CreateNull)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Members As JSON.Members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Members = JObject.Members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Members.Add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f(Members.HasKey(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ember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) Then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Debug.Print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he object has a member named Member.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Else</w:t>
            </w:r>
          </w:p>
          <w:p w:rsidR="00121C3E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Debug.Print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he object do not have any member named Member.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</w:p>
          <w:p w:rsidR="00121C3E" w:rsidRPr="00D97B89" w:rsidRDefault="00121C3E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21C3E" w:rsidRDefault="00121C3E" w:rsidP="00323B88"/>
    <w:p w:rsidR="004F12A3" w:rsidRDefault="004F12A3" w:rsidP="004F12A3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Members.</w:t>
      </w:r>
      <w:r w:rsidR="00A12FFD">
        <w:rPr>
          <w:rFonts w:ascii="Verdana" w:hAnsi="Verdana"/>
          <w:color w:val="000000"/>
          <w:sz w:val="32"/>
          <w:szCs w:val="32"/>
        </w:rPr>
        <w:t>Item</w:t>
      </w:r>
      <w:proofErr w:type="gramEnd"/>
    </w:p>
    <w:p w:rsidR="004F12A3" w:rsidRDefault="00A12FFD" w:rsidP="004F12A3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Item</w:t>
      </w:r>
      <w:r w:rsidR="004F12A3">
        <w:rPr>
          <w:color w:val="008000"/>
        </w:rPr>
        <w:t>(</w:t>
      </w:r>
      <w:proofErr w:type="gramEnd"/>
      <w:r w:rsidR="004F12A3">
        <w:rPr>
          <w:color w:val="008000"/>
        </w:rPr>
        <w:t xml:space="preserve">ByVal Key As String) </w:t>
      </w:r>
      <w:r>
        <w:rPr>
          <w:color w:val="008000"/>
        </w:rPr>
        <w:t>As JSON.Pair</w:t>
      </w:r>
    </w:p>
    <w:p w:rsidR="004F12A3" w:rsidRPr="00D97B89" w:rsidRDefault="004F12A3" w:rsidP="004F12A3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 w:rsidR="00A12FF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reference to a single member in the form of a key / value pai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  <w:r w:rsidR="0005245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</w:r>
      <w:r w:rsidR="0005245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</w:t>
      </w:r>
      <w:r w:rsidR="0005245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row if the request</w:t>
      </w:r>
      <w:r w:rsidR="00C25BC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d</w:t>
      </w:r>
      <w:r w:rsidR="0005245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key do not exist</w:t>
      </w:r>
      <w:r w:rsidR="0005245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4F12A3" w:rsidRPr="00D97B89" w:rsidRDefault="004F12A3" w:rsidP="004F12A3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4F12A3" w:rsidRPr="00D97B89" w:rsidRDefault="00A12FFD" w:rsidP="004F1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Key, String, the name of the member</w:t>
      </w:r>
      <w:r w:rsidR="004F12A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F12A3" w:rsidRPr="00D97B89" w:rsidRDefault="004F12A3" w:rsidP="004F12A3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4F12A3" w:rsidRPr="00D97B89" w:rsidRDefault="00A12FFD" w:rsidP="004F1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Pair</w:t>
      </w:r>
      <w:r w:rsidR="004F12A3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ir key / value representing the requested member</w:t>
      </w:r>
      <w:r w:rsidR="004F12A3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F12A3" w:rsidRPr="00D97B89" w:rsidRDefault="004F12A3" w:rsidP="004F12A3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427"/>
      </w:tblGrid>
      <w:tr w:rsidR="004F12A3" w:rsidRPr="00D97B89" w:rsidTr="006A6979">
        <w:trPr>
          <w:tblCellSpacing w:w="15" w:type="dxa"/>
        </w:trPr>
        <w:tc>
          <w:tcPr>
            <w:tcW w:w="0" w:type="auto"/>
            <w:hideMark/>
          </w:tcPr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5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6</w:t>
            </w:r>
          </w:p>
          <w:p w:rsidR="004F12A3" w:rsidRPr="00D97B89" w:rsidRDefault="00A12FFD" w:rsidP="00A12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4F12A3" w:rsidRPr="00D97B89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Members.Add</w:t>
            </w:r>
          </w:p>
          <w:p w:rsidR="004F12A3" w:rsidRPr="00D97B89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Pair As JSON.Pair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Pair =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Pair("Member", Factory.CreateNull)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Members As JSON.Members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Members = JObject.Members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Members.Add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</w:p>
          <w:p w:rsidR="004F12A3" w:rsidRDefault="004F12A3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A12FFD" w:rsidRDefault="00A12FFD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Pair As JSON.Pair</w:t>
            </w:r>
          </w:p>
          <w:p w:rsidR="00A12FFD" w:rsidRDefault="00A12FFD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Pair = Members(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ember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A12FFD" w:rsidRDefault="00A12FFD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Pair.ToString</w:t>
            </w:r>
          </w:p>
          <w:p w:rsidR="004F12A3" w:rsidRPr="00D97B89" w:rsidRDefault="004F12A3" w:rsidP="00A12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4F12A3" w:rsidRDefault="004F12A3" w:rsidP="00323B88"/>
    <w:p w:rsidR="0005245B" w:rsidRDefault="0005245B" w:rsidP="0005245B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Members.</w:t>
      </w:r>
      <w:r>
        <w:rPr>
          <w:rFonts w:ascii="Verdana" w:hAnsi="Verdana"/>
          <w:color w:val="000000"/>
          <w:sz w:val="32"/>
          <w:szCs w:val="32"/>
        </w:rPr>
        <w:t>Remove</w:t>
      </w:r>
      <w:proofErr w:type="gramEnd"/>
    </w:p>
    <w:p w:rsidR="0005245B" w:rsidRDefault="00C25BC3" w:rsidP="0005245B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Remove</w:t>
      </w:r>
      <w:r w:rsidR="0005245B">
        <w:rPr>
          <w:color w:val="008000"/>
        </w:rPr>
        <w:t>(</w:t>
      </w:r>
      <w:proofErr w:type="gramEnd"/>
      <w:r w:rsidR="0005245B">
        <w:rPr>
          <w:color w:val="008000"/>
        </w:rPr>
        <w:t>ByVal Key As String)</w:t>
      </w:r>
    </w:p>
    <w:p w:rsidR="0005245B" w:rsidRPr="00D97B89" w:rsidRDefault="00C25BC3" w:rsidP="0005245B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move a member from the collection</w:t>
      </w:r>
      <w:r w:rsidR="0005245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  <w:r w:rsidR="0005245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Throw if the reques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d</w:t>
      </w:r>
      <w:r w:rsidR="0005245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key do not exist.</w:t>
      </w:r>
    </w:p>
    <w:p w:rsidR="0005245B" w:rsidRPr="00D97B89" w:rsidRDefault="0005245B" w:rsidP="0005245B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05245B" w:rsidRPr="00D97B89" w:rsidRDefault="0005245B" w:rsidP="00052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Key, String, the name of the member</w:t>
      </w:r>
      <w:r w:rsidR="00C25B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delet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5245B" w:rsidRPr="00D97B89" w:rsidRDefault="0005245B" w:rsidP="0005245B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05245B" w:rsidRPr="00D97B89" w:rsidRDefault="00C25BC3" w:rsidP="00052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 w:rsidR="0005245B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5245B" w:rsidRPr="00D97B89" w:rsidRDefault="0005245B" w:rsidP="0005245B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427"/>
      </w:tblGrid>
      <w:tr w:rsidR="0005245B" w:rsidRPr="00D97B89" w:rsidTr="006A6979">
        <w:trPr>
          <w:tblCellSpacing w:w="15" w:type="dxa"/>
        </w:trPr>
        <w:tc>
          <w:tcPr>
            <w:tcW w:w="0" w:type="auto"/>
            <w:hideMark/>
          </w:tcPr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5</w:t>
            </w:r>
          </w:p>
          <w:p w:rsidR="0005245B" w:rsidRPr="00D97B89" w:rsidRDefault="00C25BC3" w:rsidP="00C25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05245B" w:rsidRPr="00D97B89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Members.Add</w:t>
            </w:r>
          </w:p>
          <w:p w:rsidR="0005245B" w:rsidRPr="00D97B89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Pair As JSON.Pair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Pair =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Pair("Member", Factory.CreateNull)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Members As JSON.Members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Members = JObject.Members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Members.Add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C25BC3" w:rsidRDefault="0005245B" w:rsidP="00C25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C25B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embers.Remove(</w:t>
            </w:r>
            <w:r w:rsidR="00C25BC3"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  <w:r w:rsidR="00C25B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ember</w:t>
            </w:r>
            <w:r w:rsidR="00C25BC3"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  <w:r w:rsidR="00C25B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05245B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05245B" w:rsidRPr="00D97B89" w:rsidRDefault="0005245B" w:rsidP="006A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05245B" w:rsidRDefault="0005245B" w:rsidP="00323B88"/>
    <w:sectPr w:rsidR="00052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97505"/>
    <w:multiLevelType w:val="multilevel"/>
    <w:tmpl w:val="127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18"/>
    <w:rsid w:val="0005245B"/>
    <w:rsid w:val="00083B18"/>
    <w:rsid w:val="000F3B16"/>
    <w:rsid w:val="00121C3E"/>
    <w:rsid w:val="00134494"/>
    <w:rsid w:val="0013749B"/>
    <w:rsid w:val="00156D67"/>
    <w:rsid w:val="001E10B8"/>
    <w:rsid w:val="001F0DB5"/>
    <w:rsid w:val="001F7198"/>
    <w:rsid w:val="0025357E"/>
    <w:rsid w:val="002752C9"/>
    <w:rsid w:val="002B0D06"/>
    <w:rsid w:val="002B1CB8"/>
    <w:rsid w:val="002D19E6"/>
    <w:rsid w:val="002F3A2B"/>
    <w:rsid w:val="002F6F28"/>
    <w:rsid w:val="00323B88"/>
    <w:rsid w:val="00330C44"/>
    <w:rsid w:val="003B196F"/>
    <w:rsid w:val="004014B3"/>
    <w:rsid w:val="00440E7C"/>
    <w:rsid w:val="004B1B6A"/>
    <w:rsid w:val="004B215C"/>
    <w:rsid w:val="004F12A3"/>
    <w:rsid w:val="00501BB6"/>
    <w:rsid w:val="005069E7"/>
    <w:rsid w:val="005219AB"/>
    <w:rsid w:val="005320DB"/>
    <w:rsid w:val="00544E48"/>
    <w:rsid w:val="00585975"/>
    <w:rsid w:val="005C5E01"/>
    <w:rsid w:val="005E3C62"/>
    <w:rsid w:val="006049B8"/>
    <w:rsid w:val="00607BBC"/>
    <w:rsid w:val="00636CBA"/>
    <w:rsid w:val="00647193"/>
    <w:rsid w:val="0071599C"/>
    <w:rsid w:val="00745869"/>
    <w:rsid w:val="007540E9"/>
    <w:rsid w:val="00762427"/>
    <w:rsid w:val="00782AED"/>
    <w:rsid w:val="007C2705"/>
    <w:rsid w:val="007F77A6"/>
    <w:rsid w:val="008147BE"/>
    <w:rsid w:val="008408B1"/>
    <w:rsid w:val="00876DF3"/>
    <w:rsid w:val="008C210A"/>
    <w:rsid w:val="00923053"/>
    <w:rsid w:val="009D0F94"/>
    <w:rsid w:val="009E7FEA"/>
    <w:rsid w:val="00A12FFD"/>
    <w:rsid w:val="00A46A90"/>
    <w:rsid w:val="00AA2712"/>
    <w:rsid w:val="00AB04CA"/>
    <w:rsid w:val="00B53A14"/>
    <w:rsid w:val="00B71994"/>
    <w:rsid w:val="00B96F2C"/>
    <w:rsid w:val="00BA0757"/>
    <w:rsid w:val="00BB0D74"/>
    <w:rsid w:val="00BB2988"/>
    <w:rsid w:val="00BE53D9"/>
    <w:rsid w:val="00C052A2"/>
    <w:rsid w:val="00C25BC3"/>
    <w:rsid w:val="00C72C00"/>
    <w:rsid w:val="00C90864"/>
    <w:rsid w:val="00CE696E"/>
    <w:rsid w:val="00CF1EAF"/>
    <w:rsid w:val="00D20B2D"/>
    <w:rsid w:val="00D31709"/>
    <w:rsid w:val="00D555B3"/>
    <w:rsid w:val="00D97B89"/>
    <w:rsid w:val="00DE4BF2"/>
    <w:rsid w:val="00E167A1"/>
    <w:rsid w:val="00EB578E"/>
    <w:rsid w:val="00EC26B2"/>
    <w:rsid w:val="00ED3E75"/>
    <w:rsid w:val="00EE443F"/>
    <w:rsid w:val="00F0549F"/>
    <w:rsid w:val="00F56223"/>
    <w:rsid w:val="00FA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B5A"/>
  <w15:chartTrackingRefBased/>
  <w15:docId w15:val="{90D5AB55-CC76-4A60-994D-9F0C598E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83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6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83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3B1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83B1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amespace">
    <w:name w:val="namespace"/>
    <w:basedOn w:val="Policepardfaut"/>
    <w:rsid w:val="00083B18"/>
  </w:style>
  <w:style w:type="paragraph" w:styleId="PrformatHTML">
    <w:name w:val="HTML Preformatted"/>
    <w:basedOn w:val="Normal"/>
    <w:link w:val="PrformatHTMLCar"/>
    <w:uiPriority w:val="99"/>
    <w:unhideWhenUsed/>
    <w:rsid w:val="0008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83B1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083B18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83B18"/>
    <w:rPr>
      <w:color w:val="0000FF"/>
      <w:u w:val="single"/>
    </w:rPr>
  </w:style>
  <w:style w:type="character" w:customStyle="1" w:styleId="typ">
    <w:name w:val="typ"/>
    <w:basedOn w:val="Policepardfaut"/>
    <w:rsid w:val="00083B18"/>
  </w:style>
  <w:style w:type="character" w:styleId="CodeHTML">
    <w:name w:val="HTML Code"/>
    <w:basedOn w:val="Policepardfaut"/>
    <w:uiPriority w:val="99"/>
    <w:semiHidden/>
    <w:unhideWhenUsed/>
    <w:rsid w:val="00D97B89"/>
    <w:rPr>
      <w:rFonts w:ascii="Courier New" w:eastAsia="Times New Roman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D97B89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97B89"/>
    <w:rPr>
      <w:i/>
      <w:iCs/>
    </w:rPr>
  </w:style>
  <w:style w:type="character" w:styleId="VariableHTML">
    <w:name w:val="HTML Variable"/>
    <w:basedOn w:val="Policepardfaut"/>
    <w:uiPriority w:val="99"/>
    <w:semiHidden/>
    <w:unhideWhenUsed/>
    <w:rsid w:val="00D97B8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D97B89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C00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52A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052A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C052A2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2F6F28"/>
    <w:pPr>
      <w:spacing w:after="100"/>
      <w:ind w:left="22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6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1742">
          <w:marLeft w:val="0"/>
          <w:marRight w:val="0"/>
          <w:marTop w:val="0"/>
          <w:marBottom w:val="0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9411-57D7-4E0B-AF4C-1397DEBE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1</TotalTime>
  <Pages>34</Pages>
  <Words>4708</Words>
  <Characters>25898</Characters>
  <Application>Microsoft Office Word</Application>
  <DocSecurity>0</DocSecurity>
  <Lines>215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bay</Company>
  <LinksUpToDate>false</LinksUpToDate>
  <CharactersWithSpaces>3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MBERT</dc:creator>
  <cp:keywords/>
  <dc:description/>
  <cp:lastModifiedBy>Fabrice LAMBERT</cp:lastModifiedBy>
  <cp:revision>60</cp:revision>
  <dcterms:created xsi:type="dcterms:W3CDTF">2021-12-28T22:46:00Z</dcterms:created>
  <dcterms:modified xsi:type="dcterms:W3CDTF">2022-08-06T19:43:00Z</dcterms:modified>
</cp:coreProperties>
</file>